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9C" w:rsidRDefault="00636836">
      <w:pPr>
        <w:suppressAutoHyphens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955280" cy="5783580"/>
            <wp:effectExtent l="19050" t="0" r="7620" b="0"/>
            <wp:docPr id="2" name="Рисунок 2" descr="C:\Users\Завуч\Desktop\тит лист\Б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уч\Desktop\тит лист\Б5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578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59C" w:rsidRDefault="004C4FE5">
      <w:pPr>
        <w:suppressAutoHyphens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>Частное общеобразовательное учреждение</w:t>
      </w:r>
    </w:p>
    <w:p w:rsidR="002B159C" w:rsidRDefault="004C4FE5">
      <w:pPr>
        <w:suppressAutoHyphens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«Гимназия им. А.</w:t>
      </w:r>
      <w:proofErr w:type="gramStart"/>
      <w:r>
        <w:rPr>
          <w:rFonts w:ascii="Times New Roman" w:eastAsia="Times New Roman" w:hAnsi="Times New Roman"/>
          <w:b/>
          <w:sz w:val="32"/>
          <w:szCs w:val="32"/>
        </w:rPr>
        <w:t>Невского</w:t>
      </w:r>
      <w:proofErr w:type="gramEnd"/>
      <w:r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2B159C" w:rsidRDefault="002B159C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2B159C" w:rsidRDefault="002B15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B159C" w:rsidRDefault="002B15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626BC" w:rsidRPr="00F626BC" w:rsidRDefault="00F626BC" w:rsidP="00F626BC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ar-SA"/>
        </w:rPr>
      </w:pPr>
      <w:r w:rsidRPr="00F626BC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«РАЗРАБОТАНО                    «СОГЛАСОВАНО»                             «УТВЕРЖДАЮ»</w:t>
      </w:r>
    </w:p>
    <w:p w:rsidR="00F626BC" w:rsidRPr="00F626BC" w:rsidRDefault="00F626BC" w:rsidP="00F626BC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ar-SA"/>
        </w:rPr>
      </w:pPr>
      <w:r w:rsidRPr="00F626BC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И ОБСУЖДЕНО»                    Заместитель директора по УВР           Директор ЧОУ</w:t>
      </w:r>
    </w:p>
    <w:p w:rsidR="00F626BC" w:rsidRPr="00F626BC" w:rsidRDefault="00F626BC" w:rsidP="00F626BC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ar-SA"/>
        </w:rPr>
      </w:pPr>
      <w:r w:rsidRPr="00F626BC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На заседании ПС                      </w:t>
      </w:r>
      <w:proofErr w:type="spellStart"/>
      <w:r w:rsidRPr="00F626BC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Мехедова</w:t>
      </w:r>
      <w:proofErr w:type="spellEnd"/>
      <w:r w:rsidRPr="00F626BC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 Т.А./                        /            «Гимназия им. А.</w:t>
      </w:r>
      <w:proofErr w:type="gramStart"/>
      <w:r w:rsidRPr="00F626BC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Невского</w:t>
      </w:r>
      <w:proofErr w:type="gramEnd"/>
      <w:r w:rsidRPr="00F626BC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»</w:t>
      </w:r>
    </w:p>
    <w:p w:rsidR="00F626BC" w:rsidRDefault="00F626BC" w:rsidP="00F626BC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ar-SA"/>
        </w:rPr>
      </w:pPr>
      <w:r w:rsidRPr="00F626BC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Протокол №1                           31 августа  2017г                                    Арутюнова К.Х. /                /                 </w:t>
      </w:r>
    </w:p>
    <w:p w:rsidR="00F626BC" w:rsidRPr="00F626BC" w:rsidRDefault="00F626BC" w:rsidP="00F626BC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ar-SA"/>
        </w:rPr>
      </w:pPr>
      <w:r w:rsidRPr="00F626BC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 30 августа 2017г.                                                                                       Приказ № 43/2</w:t>
      </w:r>
    </w:p>
    <w:p w:rsidR="00F626BC" w:rsidRPr="00F626BC" w:rsidRDefault="00F626BC" w:rsidP="00F626BC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ar-SA"/>
        </w:rPr>
      </w:pPr>
      <w:r w:rsidRPr="00F626BC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                                                                                                                     31 августа  2017г.   </w:t>
      </w:r>
    </w:p>
    <w:p w:rsidR="002B159C" w:rsidRDefault="002B15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B159C" w:rsidRDefault="002B15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B159C" w:rsidRDefault="004C4FE5">
      <w:pPr>
        <w:suppressAutoHyphens/>
        <w:spacing w:before="29" w:after="0" w:line="360" w:lineRule="auto"/>
        <w:jc w:val="center"/>
      </w:pPr>
      <w:r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Рабочая программа</w:t>
      </w:r>
    </w:p>
    <w:p w:rsidR="002B159C" w:rsidRDefault="004C4FE5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по предмету «Биология»</w:t>
      </w:r>
    </w:p>
    <w:p w:rsidR="002B159C" w:rsidRDefault="004C4FE5">
      <w:pPr>
        <w:tabs>
          <w:tab w:val="left" w:leader="underscore" w:pos="203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 xml:space="preserve"> 5 класс</w:t>
      </w:r>
    </w:p>
    <w:p w:rsidR="002B159C" w:rsidRDefault="004C4FE5">
      <w:pPr>
        <w:tabs>
          <w:tab w:val="left" w:leader="underscore" w:pos="341"/>
          <w:tab w:val="left" w:leader="underscore" w:pos="2736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i/>
          <w:iCs/>
          <w:sz w:val="32"/>
          <w:szCs w:val="32"/>
          <w:lang w:eastAsia="ar-SA"/>
        </w:rPr>
      </w:pPr>
      <w:r>
        <w:rPr>
          <w:rFonts w:ascii="Times New Roman" w:eastAsia="Times New Roman" w:hAnsi="Times New Roman"/>
          <w:i/>
          <w:iCs/>
          <w:sz w:val="32"/>
          <w:szCs w:val="32"/>
          <w:lang w:eastAsia="ar-SA"/>
        </w:rPr>
        <w:t>1 час в неделю, 34 часа в год</w:t>
      </w:r>
    </w:p>
    <w:p w:rsidR="002B159C" w:rsidRDefault="002B159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B159C" w:rsidRDefault="004C4FE5">
      <w:pPr>
        <w:suppressAutoHyphens/>
        <w:spacing w:after="0" w:line="240" w:lineRule="auto"/>
        <w:jc w:val="right"/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Учитель: Барсуков  Илья Алексеевич</w:t>
      </w:r>
    </w:p>
    <w:p w:rsidR="002B159C" w:rsidRDefault="002B159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B159C" w:rsidRDefault="002B159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B159C" w:rsidRDefault="002B159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B159C" w:rsidRDefault="002B159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B159C" w:rsidRDefault="002B159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2B159C" w:rsidRDefault="004C4FE5">
      <w:pPr>
        <w:suppressAutoHyphens/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ar-SA"/>
        </w:rPr>
        <w:t>2017-2018уч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.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>од</w:t>
      </w:r>
      <w:r>
        <w:br w:type="page"/>
      </w:r>
    </w:p>
    <w:p w:rsidR="002B159C" w:rsidRDefault="004C4FE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2B159C" w:rsidRDefault="002B159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c9"/>
          <w:rFonts w:ascii="Times New Roman" w:hAnsi="Times New Roman"/>
          <w:sz w:val="28"/>
          <w:szCs w:val="28"/>
        </w:rPr>
        <w:t xml:space="preserve">Биология входит в число естественных наук, изучающих природу, а также пути познания человеком природы. 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 природоохранных мероприятий, мероприятий по поддержанию здоровья человека, его безопасности и производственной деятельности в любой отрасли хозяйства. </w:t>
      </w:r>
      <w:r>
        <w:rPr>
          <w:rFonts w:ascii="Times New Roman" w:hAnsi="Times New Roman"/>
          <w:sz w:val="28"/>
          <w:szCs w:val="28"/>
        </w:rPr>
        <w:t>Курс продолжает изучение естественнонаучных дисциплин, начатое в начальной школе, одновременно являясь пропедевтической основой для изучения естественных наук в старшей школе.</w:t>
      </w:r>
    </w:p>
    <w:p w:rsidR="002B159C" w:rsidRDefault="004C4F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данной программы: </w:t>
      </w:r>
      <w:r>
        <w:rPr>
          <w:rFonts w:ascii="Times New Roman" w:hAnsi="Times New Roman"/>
          <w:sz w:val="28"/>
          <w:szCs w:val="28"/>
        </w:rPr>
        <w:t>создание условий для планирования, организации и управления образовательным процессом по биологии.</w:t>
      </w:r>
    </w:p>
    <w:p w:rsidR="002B159C" w:rsidRDefault="004C4FE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ение курса биологии в школе обеспечивает личностное, социальное, общекультурное, интеллектуальное и  коммуникативное развитие личности.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е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цели изучения биологии в школе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формирование научного мировоззрения на основе знаний о живой природе и присущих ей закономерностях, биологических системах;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• овладение знаниями о строении, жизнедеятельности, многообразии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редообразующ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ли живых организмов;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овладение методами познания живой природы и умениями использовать их в практической деятельности;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воспитание ценностного отношения к живой природе, собственному здоровью и здоровью окружающих, культуры поведения в окружающей среде, т. е. гигиенической, генетической и экологической грамотности;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овладение умениями соблюдать гигиенические нормы и правила здорового образа жизни, оценивать последствия своей деятельности по отношению к окружающей среде, здоровью других людей и собственному организму.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Цели биологического образования в основной школе формулируются на нескольких уровнях: глобальном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тапредметн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более продуктивными, с точки зрения решения задач развития подростка, являетс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циоморальн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интеллектуальная взрослость.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учётом вышеназванных подходов глобальными целями биологического образования являются: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оциализация обучаемых </w:t>
      </w:r>
      <w:r>
        <w:rPr>
          <w:rFonts w:ascii="Times New Roman" w:hAnsi="Times New Roman"/>
          <w:sz w:val="28"/>
          <w:szCs w:val="28"/>
          <w:lang w:eastAsia="ru-RU"/>
        </w:rPr>
        <w:t>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приобщение к познавательной культуре </w:t>
      </w:r>
      <w:r>
        <w:rPr>
          <w:rFonts w:ascii="Times New Roman" w:hAnsi="Times New Roman"/>
          <w:sz w:val="28"/>
          <w:szCs w:val="28"/>
          <w:lang w:eastAsia="ru-RU"/>
        </w:rPr>
        <w:t>как системе познавательных (научных) ценностей, накопленных обществом в сфере биологической науки.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мимо этого, биологическое образование призвано обеспечить: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риентацию </w:t>
      </w:r>
      <w:r>
        <w:rPr>
          <w:rFonts w:ascii="Times New Roman" w:hAnsi="Times New Roman"/>
          <w:sz w:val="28"/>
          <w:szCs w:val="28"/>
          <w:lang w:eastAsia="ru-RU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развитие </w:t>
      </w:r>
      <w:r>
        <w:rPr>
          <w:rFonts w:ascii="Times New Roman" w:hAnsi="Times New Roman"/>
          <w:sz w:val="28"/>
          <w:szCs w:val="28"/>
          <w:lang w:eastAsia="ru-RU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владение </w:t>
      </w:r>
      <w:r>
        <w:rPr>
          <w:rFonts w:ascii="Times New Roman" w:hAnsi="Times New Roman"/>
          <w:sz w:val="28"/>
          <w:szCs w:val="28"/>
          <w:lang w:eastAsia="ru-RU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формир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2B159C" w:rsidRDefault="004C4FE5">
      <w:pPr>
        <w:spacing w:line="240" w:lineRule="auto"/>
        <w:ind w:firstLine="72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сновные </w:t>
      </w:r>
      <w:r>
        <w:rPr>
          <w:rFonts w:ascii="Times New Roman" w:hAnsi="Times New Roman"/>
          <w:b/>
          <w:bCs/>
          <w:i/>
          <w:sz w:val="28"/>
        </w:rPr>
        <w:t>задачи</w:t>
      </w:r>
      <w:r>
        <w:rPr>
          <w:rFonts w:ascii="Times New Roman" w:hAnsi="Times New Roman"/>
          <w:b/>
          <w:bCs/>
          <w:sz w:val="28"/>
        </w:rPr>
        <w:t xml:space="preserve"> изучения биологии в школе</w:t>
      </w:r>
      <w:r>
        <w:rPr>
          <w:rFonts w:ascii="Times New Roman" w:hAnsi="Times New Roman"/>
          <w:bCs/>
          <w:sz w:val="28"/>
        </w:rPr>
        <w:t>:</w:t>
      </w:r>
    </w:p>
    <w:p w:rsidR="002B159C" w:rsidRDefault="004C4FE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воение зна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о живой природе и присущих ей закономерностях; строении, жизнедеятельности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редообразующ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ли растений; 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либиологическ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уки в практической деятельности людей; методах познания живой природы;</w:t>
      </w:r>
    </w:p>
    <w:p w:rsidR="002B159C" w:rsidRDefault="004C4FE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овладение умениям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менять биологические знания для объяснения процессов и явлений живой природы, работать с биологическими приборами, инструментами, справочниками; проводить наблюдения з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иологическимиобъекта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B159C" w:rsidRDefault="004C4FE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витие познавательных интересов, интеллектуальных и творческих способностей </w:t>
      </w:r>
      <w:r>
        <w:rPr>
          <w:rFonts w:ascii="Times New Roman" w:hAnsi="Times New Roman"/>
          <w:sz w:val="28"/>
          <w:szCs w:val="28"/>
          <w:lang w:eastAsia="ru-RU"/>
        </w:rPr>
        <w:t xml:space="preserve">в процессе проведения наблюдений за живыми организмами, биологических экспериментов, работ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различны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сточниками информации;</w:t>
      </w:r>
    </w:p>
    <w:p w:rsidR="002B159C" w:rsidRDefault="004C4FE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спитание </w:t>
      </w:r>
      <w:r>
        <w:rPr>
          <w:rFonts w:ascii="Times New Roman" w:hAnsi="Times New Roman"/>
          <w:sz w:val="28"/>
          <w:szCs w:val="28"/>
          <w:lang w:eastAsia="ru-RU"/>
        </w:rPr>
        <w:t>позитивного ценностного отношения к живой природе; культуры поведения в природе;</w:t>
      </w:r>
    </w:p>
    <w:p w:rsidR="002B159C" w:rsidRDefault="004C4FE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c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>пользование</w:t>
      </w:r>
      <w:r>
        <w:rPr>
          <w:rFonts w:ascii="Times New Roman" w:hAnsi="Times New Roman"/>
          <w:bCs/>
          <w:sz w:val="28"/>
          <w:szCs w:val="28"/>
          <w:lang w:eastAsia="ru-RU"/>
        </w:rPr>
        <w:t>приобретенных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знаний и умений в повседневной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жизни</w:t>
      </w:r>
      <w:r>
        <w:rPr>
          <w:rFonts w:ascii="Times New Roman" w:hAnsi="Times New Roman"/>
          <w:sz w:val="28"/>
          <w:szCs w:val="28"/>
          <w:lang w:eastAsia="ru-RU"/>
        </w:rPr>
        <w:t>дл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хода за растениями.</w:t>
      </w:r>
    </w:p>
    <w:p w:rsidR="002B159C" w:rsidRDefault="002B15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59C" w:rsidRDefault="004C4FE5">
      <w:pPr>
        <w:widowControl w:val="0"/>
        <w:spacing w:after="0" w:line="240" w:lineRule="auto"/>
        <w:ind w:firstLine="709"/>
        <w:jc w:val="both"/>
        <w:rPr>
          <w:rStyle w:val="c9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составлена на основе  Федерального государственного образовательного стандарта основного общего образования, </w:t>
      </w:r>
      <w:r>
        <w:rPr>
          <w:rStyle w:val="c9"/>
          <w:rFonts w:ascii="Times New Roman" w:hAnsi="Times New Roman"/>
          <w:sz w:val="28"/>
          <w:szCs w:val="28"/>
        </w:rPr>
        <w:t xml:space="preserve">Фундаментального ядра содержания общего образования, Примерной программы по биологии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ской учебной программы Н.И.Сонин, В.Б.Захаров «Программа основного общего образования. Биология. 5-9 классы. Концентрический курс» М.: Дрофа,2012; (ФГОС)</w:t>
      </w:r>
      <w:r>
        <w:rPr>
          <w:rStyle w:val="c9"/>
          <w:rFonts w:ascii="Times New Roman" w:hAnsi="Times New Roman"/>
          <w:sz w:val="28"/>
          <w:szCs w:val="28"/>
        </w:rPr>
        <w:t>.</w:t>
      </w:r>
    </w:p>
    <w:p w:rsidR="002B159C" w:rsidRDefault="004C4FE5">
      <w:pPr>
        <w:pStyle w:val="aa"/>
        <w:spacing w:after="0"/>
        <w:ind w:firstLine="709"/>
        <w:jc w:val="both"/>
      </w:pPr>
      <w:r>
        <w:rPr>
          <w:szCs w:val="28"/>
        </w:rPr>
        <w:t>Для реализации целей и задач обучения биологии по данной программе используется УМК по биологии Н.И.</w:t>
      </w:r>
      <w:proofErr w:type="gramStart"/>
      <w:r>
        <w:rPr>
          <w:szCs w:val="28"/>
        </w:rPr>
        <w:t>Сонина</w:t>
      </w:r>
      <w:proofErr w:type="gramEnd"/>
      <w:r>
        <w:rPr>
          <w:szCs w:val="28"/>
        </w:rPr>
        <w:t xml:space="preserve">: Биология. Введение в биологию.5 класс. Концентрический курс. Н.И.Сонин, А.А.Плешаков, Дрофа, 2017 год </w:t>
      </w:r>
      <w:proofErr w:type="spellStart"/>
      <w:r>
        <w:rPr>
          <w:szCs w:val="28"/>
        </w:rPr>
        <w:t>издания</w:t>
      </w:r>
      <w:proofErr w:type="gramStart"/>
      <w:r>
        <w:rPr>
          <w:szCs w:val="28"/>
        </w:rPr>
        <w:t>;Б</w:t>
      </w:r>
      <w:proofErr w:type="gramEnd"/>
      <w:r>
        <w:rPr>
          <w:szCs w:val="28"/>
        </w:rPr>
        <w:t>иология</w:t>
      </w:r>
      <w:proofErr w:type="spellEnd"/>
      <w:r>
        <w:rPr>
          <w:szCs w:val="28"/>
        </w:rPr>
        <w:t>. Введение в биологию.5 класс. Рабочая тетрадь. Н.И.</w:t>
      </w:r>
      <w:proofErr w:type="gramStart"/>
      <w:r>
        <w:rPr>
          <w:szCs w:val="28"/>
        </w:rPr>
        <w:t>Сонин</w:t>
      </w:r>
      <w:proofErr w:type="gramEnd"/>
      <w:r>
        <w:rPr>
          <w:szCs w:val="28"/>
        </w:rPr>
        <w:t xml:space="preserve">, Дрофа, 2017; Биология. Введение в биологию.5 класс. Методическое пособие к учебнику: "Введение в биологию.5 класс. Концентрический курс. Н.И.Сонин, </w:t>
      </w:r>
      <w:proofErr w:type="spellStart"/>
      <w:r>
        <w:rPr>
          <w:szCs w:val="28"/>
        </w:rPr>
        <w:t>А.А.Плешако</w:t>
      </w:r>
      <w:proofErr w:type="spellEnd"/>
      <w:r>
        <w:rPr>
          <w:szCs w:val="28"/>
        </w:rPr>
        <w:t xml:space="preserve">", </w:t>
      </w:r>
      <w:proofErr w:type="spellStart"/>
      <w:r>
        <w:rPr>
          <w:szCs w:val="28"/>
        </w:rPr>
        <w:t>В.Н.Кириленко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.И.Сивоглазов</w:t>
      </w:r>
      <w:proofErr w:type="spellEnd"/>
      <w:r>
        <w:rPr>
          <w:szCs w:val="28"/>
        </w:rPr>
        <w:t xml:space="preserve">, Дрофа, 2017; Биология. 5 класс. Тетрадь для оценки качества знаний. </w:t>
      </w:r>
      <w:proofErr w:type="spellStart"/>
      <w:r>
        <w:rPr>
          <w:szCs w:val="28"/>
        </w:rPr>
        <w:t>В.Н.Кириленкова</w:t>
      </w:r>
      <w:proofErr w:type="spellEnd"/>
      <w:r>
        <w:rPr>
          <w:szCs w:val="28"/>
        </w:rPr>
        <w:t>, Н.И.Сонин</w:t>
      </w:r>
      <w:r>
        <w:rPr>
          <w:rStyle w:val="a5"/>
          <w:b w:val="0"/>
        </w:rPr>
        <w:t>.</w:t>
      </w:r>
    </w:p>
    <w:p w:rsidR="002B159C" w:rsidRDefault="004C4FE5">
      <w:pPr>
        <w:widowControl w:val="0"/>
        <w:spacing w:after="0" w:line="240" w:lineRule="auto"/>
        <w:ind w:firstLine="9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биологии в 5 классе входит в инвариантную часть учебного плана школы. В соответствии с требованиями Федерального государственного образовательного стандарта основного общего образования предмет «Биология» изучается с 5-го по 9-й класс. Общее количество уроков в неделю в 5 классе составляет 1 час. Учебное содержание курса составляет 34 часа.</w:t>
      </w:r>
    </w:p>
    <w:p w:rsidR="002B159C" w:rsidRDefault="002B159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B159C" w:rsidRDefault="002B15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59C" w:rsidRDefault="004C4F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2B159C" w:rsidRDefault="004C4F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курса биологии 5 класс.</w:t>
      </w:r>
    </w:p>
    <w:p w:rsidR="002B159C" w:rsidRDefault="004C4FE5">
      <w:pPr>
        <w:pStyle w:val="c26"/>
        <w:spacing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Раздел 1. Живой организм: строение и изучение.</w:t>
      </w:r>
    </w:p>
    <w:p w:rsidR="002B159C" w:rsidRDefault="004C4FE5">
      <w:pPr>
        <w:pStyle w:val="c26"/>
        <w:spacing w:beforeAutospacing="0" w:after="0" w:afterAutospacing="0"/>
        <w:jc w:val="center"/>
        <w:rPr>
          <w:rStyle w:val="c2"/>
          <w:i/>
          <w:i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>( 8 часов)</w:t>
      </w:r>
    </w:p>
    <w:p w:rsidR="002B159C" w:rsidRDefault="002B159C">
      <w:pPr>
        <w:pStyle w:val="c26"/>
        <w:spacing w:beforeAutospacing="0" w:after="0" w:afterAutospacing="0"/>
        <w:jc w:val="center"/>
        <w:rPr>
          <w:rStyle w:val="c2"/>
          <w:i/>
          <w:iCs/>
          <w:color w:val="000000"/>
          <w:sz w:val="28"/>
          <w:szCs w:val="28"/>
        </w:rPr>
      </w:pPr>
    </w:p>
    <w:p w:rsidR="002B159C" w:rsidRDefault="004C4FE5">
      <w:pPr>
        <w:pStyle w:val="c26"/>
        <w:spacing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Чт</w:t>
      </w:r>
      <w:r>
        <w:rPr>
          <w:color w:val="000000" w:themeColor="text1"/>
          <w:sz w:val="28"/>
          <w:szCs w:val="28"/>
        </w:rPr>
        <w:t xml:space="preserve">о такое живой организм. Наука о </w:t>
      </w:r>
      <w:r>
        <w:rPr>
          <w:color w:val="000000"/>
          <w:sz w:val="28"/>
          <w:szCs w:val="28"/>
        </w:rPr>
        <w:t xml:space="preserve">живой природе. Методы изучения природы. </w:t>
      </w:r>
      <w:r>
        <w:rPr>
          <w:color w:val="000000" w:themeColor="text1"/>
          <w:sz w:val="28"/>
          <w:szCs w:val="28"/>
        </w:rPr>
        <w:t xml:space="preserve">Увеличительные приборы. </w:t>
      </w:r>
      <w:r>
        <w:rPr>
          <w:color w:val="000000"/>
          <w:sz w:val="28"/>
          <w:szCs w:val="28"/>
        </w:rPr>
        <w:t>Живые клетки. Химический состав клетки. Великие естествоиспытатели</w:t>
      </w:r>
    </w:p>
    <w:p w:rsidR="002B159C" w:rsidRDefault="002B159C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B159C" w:rsidRDefault="004C4F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аздел 2. Многообразие живых организмов .</w:t>
      </w:r>
    </w:p>
    <w:p w:rsidR="002B159C" w:rsidRDefault="004C4F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14 часов)</w:t>
      </w:r>
    </w:p>
    <w:p w:rsidR="002B159C" w:rsidRDefault="004C4FE5">
      <w:pPr>
        <w:tabs>
          <w:tab w:val="left" w:pos="404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развивалась жизнь на Земле. Разнообразие живого. Бактерии. Грибы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доросли. Мхи. Папоротник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осеменны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ения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ытосеменныерасте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начение растений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е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зни человека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ейшие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позвоночны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звоночные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еживот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ироде и жизни человека</w:t>
      </w:r>
    </w:p>
    <w:p w:rsidR="002B159C" w:rsidRDefault="002B15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B159C" w:rsidRDefault="004C4F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аздел 3. Среда обитания живых организмов</w:t>
      </w:r>
    </w:p>
    <w:p w:rsidR="002B159C" w:rsidRDefault="004C4F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6 часов)</w:t>
      </w:r>
    </w:p>
    <w:p w:rsidR="002B159C" w:rsidRDefault="004C4FE5">
      <w:pPr>
        <w:tabs>
          <w:tab w:val="left" w:pos="4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среды обитания. Жизнь на разных материках. Природные зоны. Жизнь в морях и океанах.</w:t>
      </w:r>
    </w:p>
    <w:p w:rsidR="002B159C" w:rsidRDefault="004C4F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аздел 4. Многообразие организмов, их классификация.</w:t>
      </w:r>
    </w:p>
    <w:p w:rsidR="002B159C" w:rsidRDefault="004C4F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1 час)</w:t>
      </w:r>
    </w:p>
    <w:p w:rsidR="002B159C" w:rsidRDefault="004C4F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образие живого. Классификация организмов. Вид.</w:t>
      </w:r>
    </w:p>
    <w:p w:rsidR="002B159C" w:rsidRDefault="002B159C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B159C" w:rsidRDefault="004C4F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аздел 5. Человек на Земле.</w:t>
      </w:r>
    </w:p>
    <w:p w:rsidR="002B159C" w:rsidRDefault="004C4F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(5 часов)</w:t>
      </w:r>
    </w:p>
    <w:p w:rsidR="002B159C" w:rsidRDefault="004C4FE5">
      <w:pPr>
        <w:tabs>
          <w:tab w:val="left" w:pos="4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человек появился на Земле. Как человек изменил Землю. Жизнь под угрозой. Не станет ли Земля пустыней. Здоровье человека и безопасность жизни.</w:t>
      </w:r>
    </w:p>
    <w:p w:rsidR="002B159C" w:rsidRDefault="004C4F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езервное время</w:t>
      </w:r>
    </w:p>
    <w:p w:rsidR="002B159C" w:rsidRDefault="004C4F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2 часа)</w:t>
      </w:r>
    </w:p>
    <w:p w:rsidR="002B159C" w:rsidRDefault="002B15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59C" w:rsidRDefault="004C4F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биологии в 5 классе предусматривает 12 часов </w:t>
      </w:r>
      <w:r>
        <w:rPr>
          <w:rFonts w:ascii="Times New Roman" w:hAnsi="Times New Roman"/>
          <w:sz w:val="28"/>
          <w:szCs w:val="28"/>
          <w:u w:val="single"/>
        </w:rPr>
        <w:t>лабораторных работ и практических работ</w:t>
      </w:r>
      <w:r>
        <w:rPr>
          <w:rFonts w:ascii="Times New Roman" w:hAnsi="Times New Roman"/>
          <w:sz w:val="28"/>
          <w:szCs w:val="28"/>
        </w:rPr>
        <w:t>:</w:t>
      </w:r>
    </w:p>
    <w:p w:rsidR="002B159C" w:rsidRDefault="004C4FE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оборудованием для научных исследований.</w:t>
      </w:r>
    </w:p>
    <w:p w:rsidR="002B159C" w:rsidRDefault="004C4FE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наблюдений, опытов и измерений с целью конкретизации знаний о методах изучения природы.</w:t>
      </w:r>
    </w:p>
    <w:p w:rsidR="002B159C" w:rsidRDefault="004C4FE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ручной лупы, светового микроскопа.</w:t>
      </w:r>
    </w:p>
    <w:p w:rsidR="002B159C" w:rsidRDefault="004C4FE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Строение клеток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на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готовых микро-препаратах</w:t>
      </w:r>
      <w:r>
        <w:rPr>
          <w:rFonts w:ascii="Times New Roman" w:hAnsi="Times New Roman"/>
          <w:sz w:val="28"/>
          <w:szCs w:val="28"/>
        </w:rPr>
        <w:t>).</w:t>
      </w:r>
    </w:p>
    <w:p w:rsidR="002B159C" w:rsidRDefault="004C4FE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клеток кожицы чешуи лука.</w:t>
      </w:r>
    </w:p>
    <w:p w:rsidR="002B159C" w:rsidRDefault="004C4FE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остава семян пшеницы.</w:t>
      </w:r>
    </w:p>
    <w:p w:rsidR="002B159C" w:rsidRDefault="004C4FE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физических свойств белков, жиров, углеводов.</w:t>
      </w:r>
    </w:p>
    <w:p w:rsidR="002B159C" w:rsidRDefault="004C4FE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(узнавание) наиболее распространённых растений и животных с использованием различных источников информации (фотографий, атласов </w:t>
      </w:r>
      <w:proofErr w:type="gramStart"/>
      <w:r>
        <w:rPr>
          <w:rFonts w:ascii="Times New Roman" w:hAnsi="Times New Roman"/>
          <w:sz w:val="28"/>
          <w:szCs w:val="28"/>
        </w:rPr>
        <w:t>-о</w:t>
      </w:r>
      <w:proofErr w:type="gramEnd"/>
      <w:r>
        <w:rPr>
          <w:rFonts w:ascii="Times New Roman" w:hAnsi="Times New Roman"/>
          <w:sz w:val="28"/>
          <w:szCs w:val="28"/>
        </w:rPr>
        <w:t xml:space="preserve">пределителей, чучел, гербариев и др.). </w:t>
      </w:r>
    </w:p>
    <w:p w:rsidR="002B159C" w:rsidRDefault="004C4FE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особенностей строения растений и животных, связанных со средой обитания.</w:t>
      </w:r>
    </w:p>
    <w:p w:rsidR="002B159C" w:rsidRDefault="004C4FE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экологическими проблемами местности и доступными путями их решения.</w:t>
      </w:r>
    </w:p>
    <w:p w:rsidR="002B159C" w:rsidRDefault="004C4FE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своего роста и массы тела.</w:t>
      </w:r>
    </w:p>
    <w:p w:rsidR="002B159C" w:rsidRDefault="004C4FE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простейшими способами оказания первой доврачебной помощи.</w:t>
      </w:r>
    </w:p>
    <w:p w:rsidR="002B159C" w:rsidRDefault="004C4FE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br w:type="page"/>
      </w:r>
    </w:p>
    <w:p w:rsidR="002B159C" w:rsidRDefault="004C4FE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Результаты освоения предмета</w:t>
      </w:r>
    </w:p>
    <w:p w:rsidR="002B159C" w:rsidRDefault="002B159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к как учащиеся в 4 классе обучались по программе ФГОС, то задача учителя в 5 классе состоит в продолжении формировании УУД и их дальнейшем развитии.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чностными результа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изучения предмета «Биология» в 5 классе являются: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знание основных принципов и правил отношения к  живой природе, основ здорового образа жизни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ехнологий.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еализация установок здорового образа жизни.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начало формирования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2B159C" w:rsidRDefault="002B15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етапредметными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результа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изучения курса «Биология» в 5 классе на познавательном уровне является:</w:t>
      </w:r>
    </w:p>
    <w:p w:rsidR="002B159C" w:rsidRDefault="004C4FE5">
      <w:pPr>
        <w:pStyle w:val="dash041e005f0431005f044b005f0447005f043d005f044b005f0439"/>
        <w:ind w:firstLine="697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1) начало формирования </w:t>
      </w:r>
      <w:proofErr w:type="spellStart"/>
      <w:r>
        <w:rPr>
          <w:rStyle w:val="dash041e005f0431005f044b005f0447005f043d005f044b005f0439005f005fchar1char1"/>
          <w:sz w:val="28"/>
          <w:szCs w:val="28"/>
        </w:rPr>
        <w:t>уменийработать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 с разными источниками биологической информации: находить биологическую информацию в различных источниках (тексте учебника, научно-познавательной литературе, биологических словарях и справочниках), анализировать и оценивать информацию, преобразовывать информацию из одной формы в другую.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етапредметными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результа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изучения курса «Биология» в 5 классе на коммуникативном уровне является:</w:t>
      </w:r>
    </w:p>
    <w:p w:rsidR="002B159C" w:rsidRDefault="004C4FE5">
      <w:pPr>
        <w:pStyle w:val="dash041e005f0431005f044b005f0447005f043d005f044b005f0439"/>
        <w:ind w:firstLine="697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1) начало формирования </w:t>
      </w:r>
      <w:proofErr w:type="spellStart"/>
      <w:r>
        <w:rPr>
          <w:rStyle w:val="dash041e005f0431005f044b005f0447005f043d005f044b005f0439005f005fchar1char1"/>
          <w:sz w:val="28"/>
          <w:szCs w:val="28"/>
        </w:rPr>
        <w:t>уменийадекватно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етапредметными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результа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изучения курса «Биология» в 5 классе на личностном уровне является:</w:t>
      </w:r>
    </w:p>
    <w:p w:rsidR="002B159C" w:rsidRDefault="004C4FE5">
      <w:pPr>
        <w:pStyle w:val="dash041e005f0431005f044b005f0447005f043d005f044b005f0439"/>
        <w:ind w:firstLine="697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1) вместе с учителем научиться выбирать целевые и смысловые установки в своих действиях и поступках по отношению к живой природе, здоровью своему и окружающих.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етапредметными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результа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изучения курса «Биология» в 5 классе на регулятивном уровне является:</w:t>
      </w: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формирование умений выдвигать гипотезы, давать определения понятиям, используя помощь учителя.</w:t>
      </w:r>
    </w:p>
    <w:p w:rsidR="002B159C" w:rsidRDefault="002B159C">
      <w:pPr>
        <w:pStyle w:val="dash041e005f0431005f044b005f0447005f043d005f044b005f0439"/>
        <w:ind w:firstLine="697"/>
        <w:jc w:val="both"/>
      </w:pPr>
    </w:p>
    <w:p w:rsidR="002B159C" w:rsidRDefault="004C4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едметными результа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изучения курса «Биология» в 5 классе являются:</w:t>
      </w:r>
    </w:p>
    <w:p w:rsidR="002B159C" w:rsidRDefault="004C4FE5">
      <w:pPr>
        <w:pStyle w:val="aa"/>
        <w:tabs>
          <w:tab w:val="left" w:pos="650"/>
        </w:tabs>
        <w:spacing w:after="0"/>
        <w:ind w:firstLine="454"/>
        <w:jc w:val="both"/>
        <w:rPr>
          <w:szCs w:val="28"/>
        </w:rPr>
      </w:pPr>
      <w:r>
        <w:rPr>
          <w:szCs w:val="28"/>
          <w:lang w:eastAsia="ru-RU"/>
        </w:rPr>
        <w:lastRenderedPageBreak/>
        <w:t xml:space="preserve">1) начало формирования умения давать </w:t>
      </w:r>
      <w:r>
        <w:rPr>
          <w:szCs w:val="28"/>
        </w:rPr>
        <w:t>характеристику особенностям строения и процессов жизнедеятельности биологических объектов (клеток, организмов), их практическую значимость;</w:t>
      </w:r>
    </w:p>
    <w:p w:rsidR="002B159C" w:rsidRDefault="004C4FE5">
      <w:pPr>
        <w:pStyle w:val="aa"/>
        <w:tabs>
          <w:tab w:val="left" w:pos="650"/>
        </w:tabs>
        <w:spacing w:after="0"/>
        <w:ind w:firstLine="454"/>
        <w:jc w:val="both"/>
        <w:rPr>
          <w:szCs w:val="28"/>
        </w:rPr>
      </w:pPr>
      <w:r>
        <w:rPr>
          <w:szCs w:val="28"/>
          <w:lang w:eastAsia="ru-RU"/>
        </w:rPr>
        <w:t xml:space="preserve">2) </w:t>
      </w:r>
      <w:r>
        <w:rPr>
          <w:szCs w:val="28"/>
        </w:rPr>
        <w:t>применение методов биологической науки для изучения клеток и организмов: проводить наблюдения за живыми организмами, умение ставить несложные биологические эксперименты и объяснять их результаты, описывать биологические объекты и процессы вместе с учителем.</w:t>
      </w:r>
    </w:p>
    <w:p w:rsidR="002B159C" w:rsidRDefault="004C4FE5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3) соблюдать правила работы в кабинете </w:t>
      </w:r>
      <w:proofErr w:type="spellStart"/>
      <w:r>
        <w:rPr>
          <w:i w:val="0"/>
          <w:sz w:val="28"/>
          <w:szCs w:val="28"/>
        </w:rPr>
        <w:t>биологии</w:t>
      </w:r>
      <w:proofErr w:type="gramStart"/>
      <w:r>
        <w:rPr>
          <w:i w:val="0"/>
          <w:sz w:val="28"/>
          <w:szCs w:val="28"/>
        </w:rPr>
        <w:t>,с</w:t>
      </w:r>
      <w:proofErr w:type="spellEnd"/>
      <w:proofErr w:type="gramEnd"/>
      <w:r>
        <w:rPr>
          <w:i w:val="0"/>
          <w:sz w:val="28"/>
          <w:szCs w:val="28"/>
        </w:rPr>
        <w:t xml:space="preserve"> биологическими приборами и инструментами;</w:t>
      </w:r>
    </w:p>
    <w:p w:rsidR="002B159C" w:rsidRDefault="004C4FE5">
      <w:pPr>
        <w:pStyle w:val="141"/>
        <w:shd w:val="clear" w:color="auto" w:fill="auto"/>
        <w:tabs>
          <w:tab w:val="left" w:pos="1113"/>
        </w:tabs>
        <w:spacing w:line="240" w:lineRule="auto"/>
        <w:ind w:firstLine="45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) использовать приёмы оказания первой помощи при отравлении ядовитыми грибами, ядовитыми растениями; работы с определителями растений;</w:t>
      </w:r>
    </w:p>
    <w:p w:rsidR="002B159C" w:rsidRDefault="004C4FE5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5) находить информацию о растениях в научно-популярной литературе, биологических </w:t>
      </w:r>
      <w:proofErr w:type="spellStart"/>
      <w:r>
        <w:rPr>
          <w:i w:val="0"/>
          <w:sz w:val="28"/>
          <w:szCs w:val="28"/>
        </w:rPr>
        <w:t>словаряхи</w:t>
      </w:r>
      <w:proofErr w:type="spellEnd"/>
      <w:r>
        <w:rPr>
          <w:i w:val="0"/>
          <w:sz w:val="28"/>
          <w:szCs w:val="28"/>
        </w:rPr>
        <w:t xml:space="preserve"> справочниках, анализировать, оценивать её и </w:t>
      </w:r>
      <w:proofErr w:type="spellStart"/>
      <w:r>
        <w:rPr>
          <w:i w:val="0"/>
          <w:sz w:val="28"/>
          <w:szCs w:val="28"/>
        </w:rPr>
        <w:t>переводитьиз</w:t>
      </w:r>
      <w:proofErr w:type="spellEnd"/>
      <w:r>
        <w:rPr>
          <w:i w:val="0"/>
          <w:sz w:val="28"/>
          <w:szCs w:val="28"/>
        </w:rPr>
        <w:t xml:space="preserve"> одной формы в другую.</w:t>
      </w:r>
    </w:p>
    <w:p w:rsidR="002B159C" w:rsidRDefault="002B159C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b/>
          <w:i w:val="0"/>
          <w:sz w:val="28"/>
          <w:szCs w:val="28"/>
        </w:rPr>
      </w:pPr>
    </w:p>
    <w:p w:rsidR="002B159C" w:rsidRDefault="004C4FE5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Результатами формирований </w:t>
      </w:r>
      <w:proofErr w:type="gramStart"/>
      <w:r>
        <w:rPr>
          <w:b/>
          <w:i w:val="0"/>
          <w:sz w:val="28"/>
          <w:szCs w:val="28"/>
        </w:rPr>
        <w:t>ИКТ-компетентностей</w:t>
      </w:r>
      <w:proofErr w:type="gramEnd"/>
      <w:r>
        <w:rPr>
          <w:i w:val="0"/>
          <w:sz w:val="28"/>
          <w:szCs w:val="28"/>
        </w:rPr>
        <w:t xml:space="preserve"> учащихся 5 класса являются умения:</w:t>
      </w:r>
    </w:p>
    <w:p w:rsidR="002B159C" w:rsidRDefault="004C4FE5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) формулировать вопросы к сообщению, создавать краткое описание сообщения; цитировать фрагменты сообщения;</w:t>
      </w:r>
    </w:p>
    <w:p w:rsidR="002B159C" w:rsidRDefault="004C4FE5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) выступать с </w:t>
      </w:r>
      <w:proofErr w:type="spellStart"/>
      <w:r>
        <w:rPr>
          <w:i w:val="0"/>
          <w:sz w:val="28"/>
          <w:szCs w:val="28"/>
        </w:rPr>
        <w:t>аудиовидеоподдержкой</w:t>
      </w:r>
      <w:proofErr w:type="spellEnd"/>
      <w:r>
        <w:rPr>
          <w:i w:val="0"/>
          <w:sz w:val="28"/>
          <w:szCs w:val="28"/>
        </w:rPr>
        <w:t>;</w:t>
      </w:r>
    </w:p>
    <w:p w:rsidR="002B159C" w:rsidRDefault="004C4FE5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) использовать различные приемы поиска информации в Интернете, поисковые сервисы, строить запросы для поиска информации и анализировать результаты поиска.</w:t>
      </w:r>
    </w:p>
    <w:p w:rsidR="002B159C" w:rsidRDefault="002B159C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i w:val="0"/>
          <w:sz w:val="28"/>
          <w:szCs w:val="28"/>
        </w:rPr>
      </w:pPr>
    </w:p>
    <w:p w:rsidR="002B159C" w:rsidRDefault="004C4FE5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В результате</w:t>
      </w:r>
      <w:r>
        <w:rPr>
          <w:i w:val="0"/>
          <w:sz w:val="28"/>
          <w:szCs w:val="28"/>
        </w:rPr>
        <w:t xml:space="preserve"> формирования стратегии </w:t>
      </w:r>
      <w:r>
        <w:rPr>
          <w:b/>
          <w:i w:val="0"/>
          <w:sz w:val="28"/>
          <w:szCs w:val="28"/>
        </w:rPr>
        <w:t>смыслового чтения и работы с текстом</w:t>
      </w:r>
      <w:r>
        <w:rPr>
          <w:i w:val="0"/>
          <w:sz w:val="28"/>
          <w:szCs w:val="28"/>
        </w:rPr>
        <w:t xml:space="preserve"> у учащихся 5 класса приобретаются умения:</w:t>
      </w:r>
    </w:p>
    <w:p w:rsidR="002B159C" w:rsidRDefault="004C4FE5">
      <w:pPr>
        <w:pStyle w:val="aa"/>
        <w:tabs>
          <w:tab w:val="left" w:pos="1089"/>
        </w:tabs>
        <w:spacing w:after="0"/>
        <w:ind w:firstLine="454"/>
        <w:jc w:val="both"/>
        <w:rPr>
          <w:szCs w:val="28"/>
        </w:rPr>
      </w:pPr>
      <w:r>
        <w:rPr>
          <w:szCs w:val="28"/>
        </w:rPr>
        <w:t>1</w:t>
      </w:r>
      <w:r>
        <w:rPr>
          <w:i/>
          <w:szCs w:val="28"/>
        </w:rPr>
        <w:t xml:space="preserve">) </w:t>
      </w:r>
      <w:r>
        <w:rPr>
          <w:szCs w:val="28"/>
        </w:rPr>
        <w:t>ориентироваться в содержании текста и понимать его целостный смысл:</w:t>
      </w:r>
    </w:p>
    <w:p w:rsidR="002B159C" w:rsidRDefault="004C4FE5">
      <w:pPr>
        <w:pStyle w:val="aa"/>
        <w:tabs>
          <w:tab w:val="left" w:pos="1170"/>
        </w:tabs>
        <w:spacing w:after="0"/>
        <w:ind w:firstLine="454"/>
        <w:jc w:val="both"/>
        <w:rPr>
          <w:szCs w:val="28"/>
        </w:rPr>
      </w:pPr>
      <w:r>
        <w:rPr>
          <w:szCs w:val="28"/>
        </w:rPr>
        <w:t>— определять главную тему, общую цель или назначение текста;</w:t>
      </w:r>
    </w:p>
    <w:p w:rsidR="002B159C" w:rsidRDefault="004C4FE5">
      <w:pPr>
        <w:pStyle w:val="aa"/>
        <w:tabs>
          <w:tab w:val="left" w:pos="1166"/>
        </w:tabs>
        <w:spacing w:after="0"/>
        <w:ind w:firstLine="454"/>
        <w:jc w:val="both"/>
        <w:rPr>
          <w:szCs w:val="28"/>
        </w:rPr>
      </w:pPr>
      <w:r>
        <w:rPr>
          <w:szCs w:val="28"/>
        </w:rPr>
        <w:t>— выбирать из текста или придумать заголовок, соответствующий содержанию и общему смыслу текста;</w:t>
      </w:r>
    </w:p>
    <w:p w:rsidR="002B159C" w:rsidRDefault="004C4FE5">
      <w:pPr>
        <w:pStyle w:val="aa"/>
        <w:tabs>
          <w:tab w:val="left" w:pos="1162"/>
        </w:tabs>
        <w:spacing w:after="0"/>
        <w:ind w:firstLine="454"/>
        <w:jc w:val="both"/>
        <w:rPr>
          <w:szCs w:val="28"/>
        </w:rPr>
      </w:pPr>
      <w:r>
        <w:rPr>
          <w:szCs w:val="28"/>
        </w:rPr>
        <w:t>— формулировать тезис, выражающий общий смысл текста;</w:t>
      </w:r>
    </w:p>
    <w:p w:rsidR="002B159C" w:rsidRDefault="004C4FE5">
      <w:pPr>
        <w:pStyle w:val="aa"/>
        <w:tabs>
          <w:tab w:val="left" w:pos="1166"/>
        </w:tabs>
        <w:spacing w:after="0"/>
        <w:ind w:firstLine="454"/>
        <w:jc w:val="both"/>
        <w:rPr>
          <w:szCs w:val="28"/>
        </w:rPr>
      </w:pPr>
      <w:r>
        <w:rPr>
          <w:szCs w:val="28"/>
        </w:rPr>
        <w:t>— предвосхищать содержание предметного плана текста по заголовку и с опорой на предыдущий опыт;</w:t>
      </w:r>
    </w:p>
    <w:p w:rsidR="002B159C" w:rsidRDefault="004C4FE5">
      <w:pPr>
        <w:pStyle w:val="aa"/>
        <w:tabs>
          <w:tab w:val="left" w:pos="1166"/>
        </w:tabs>
        <w:spacing w:after="0"/>
        <w:ind w:firstLine="454"/>
        <w:jc w:val="both"/>
        <w:rPr>
          <w:szCs w:val="28"/>
        </w:rPr>
      </w:pPr>
      <w:r>
        <w:rPr>
          <w:szCs w:val="28"/>
        </w:rPr>
        <w:t>— объяснять порядок частей/инструкций, содержащихся в тексте;</w:t>
      </w:r>
    </w:p>
    <w:p w:rsidR="002B159C" w:rsidRDefault="004C4FE5">
      <w:pPr>
        <w:pStyle w:val="aa"/>
        <w:tabs>
          <w:tab w:val="left" w:pos="1170"/>
        </w:tabs>
        <w:spacing w:after="0"/>
        <w:ind w:firstLine="454"/>
        <w:jc w:val="both"/>
        <w:rPr>
          <w:szCs w:val="28"/>
        </w:rPr>
      </w:pPr>
      <w:r>
        <w:rPr>
          <w:szCs w:val="28"/>
        </w:rPr>
        <w:lastRenderedPageBreak/>
        <w:t xml:space="preserve">— сопоставлять основные текстовые и </w:t>
      </w:r>
      <w:proofErr w:type="spellStart"/>
      <w:r>
        <w:rPr>
          <w:szCs w:val="28"/>
        </w:rPr>
        <w:t>внетекстовые</w:t>
      </w:r>
      <w:proofErr w:type="spellEnd"/>
      <w:r>
        <w:rPr>
          <w:szCs w:val="28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2B159C" w:rsidRDefault="004C4FE5">
      <w:pPr>
        <w:pStyle w:val="aa"/>
        <w:tabs>
          <w:tab w:val="left" w:pos="631"/>
        </w:tabs>
        <w:spacing w:after="0"/>
        <w:ind w:firstLine="454"/>
        <w:jc w:val="both"/>
        <w:rPr>
          <w:szCs w:val="28"/>
        </w:rPr>
      </w:pPr>
      <w:r>
        <w:rPr>
          <w:szCs w:val="28"/>
        </w:rPr>
        <w:t>2) откликаться на содержание текста:</w:t>
      </w:r>
    </w:p>
    <w:p w:rsidR="002B159C" w:rsidRDefault="004C4FE5">
      <w:pPr>
        <w:pStyle w:val="aa"/>
        <w:tabs>
          <w:tab w:val="left" w:pos="721"/>
        </w:tabs>
        <w:spacing w:after="0"/>
        <w:ind w:firstLine="454"/>
        <w:jc w:val="both"/>
        <w:rPr>
          <w:szCs w:val="28"/>
        </w:rPr>
      </w:pPr>
      <w:r>
        <w:rPr>
          <w:szCs w:val="28"/>
        </w:rPr>
        <w:t>— связывать информацию, обнаруженную в тексте, со знаниями из других источников;</w:t>
      </w:r>
    </w:p>
    <w:p w:rsidR="002B159C" w:rsidRDefault="004C4FE5">
      <w:pPr>
        <w:pStyle w:val="aa"/>
        <w:tabs>
          <w:tab w:val="left" w:pos="721"/>
        </w:tabs>
        <w:spacing w:after="0"/>
        <w:ind w:firstLine="454"/>
        <w:jc w:val="both"/>
        <w:rPr>
          <w:szCs w:val="28"/>
        </w:rPr>
      </w:pPr>
      <w:r>
        <w:rPr>
          <w:szCs w:val="28"/>
        </w:rPr>
        <w:t>— оценивать утверждения, сделанные в тексте, исходя из своих представлений о мире;</w:t>
      </w:r>
    </w:p>
    <w:p w:rsidR="002B159C" w:rsidRDefault="004C4FE5">
      <w:pPr>
        <w:pStyle w:val="aa"/>
        <w:tabs>
          <w:tab w:val="left" w:pos="718"/>
        </w:tabs>
        <w:spacing w:after="0"/>
        <w:ind w:firstLine="454"/>
        <w:jc w:val="both"/>
        <w:rPr>
          <w:szCs w:val="28"/>
        </w:rPr>
      </w:pPr>
      <w:r>
        <w:rPr>
          <w:szCs w:val="28"/>
        </w:rPr>
        <w:t>— находить доводы в защиту своей точки зрения.</w:t>
      </w:r>
      <w:r>
        <w:br w:type="page"/>
      </w:r>
    </w:p>
    <w:p w:rsidR="002B159C" w:rsidRDefault="004C4FE5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Содержание учебного предмета</w:t>
      </w:r>
    </w:p>
    <w:p w:rsidR="002B159C" w:rsidRDefault="002B159C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jc w:val="center"/>
        <w:rPr>
          <w:b/>
          <w:i w:val="0"/>
          <w:sz w:val="32"/>
          <w:szCs w:val="32"/>
        </w:rPr>
      </w:pPr>
    </w:p>
    <w:p w:rsidR="002B159C" w:rsidRDefault="004C4FE5">
      <w:pPr>
        <w:tabs>
          <w:tab w:val="left" w:pos="40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Живой организм: строение и изучение. (8ч)</w:t>
      </w:r>
    </w:p>
    <w:p w:rsidR="002B159C" w:rsidRDefault="004C4F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образие живых организмов. </w:t>
      </w:r>
      <w:proofErr w:type="gramStart"/>
      <w:r>
        <w:rPr>
          <w:rFonts w:ascii="Times New Roman" w:hAnsi="Times New Roman"/>
          <w:sz w:val="28"/>
          <w:szCs w:val="28"/>
        </w:rPr>
        <w:t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</w:r>
      <w:proofErr w:type="gramEnd"/>
      <w:r>
        <w:rPr>
          <w:rFonts w:ascii="Times New Roman" w:hAnsi="Times New Roman"/>
          <w:sz w:val="28"/>
          <w:szCs w:val="28"/>
        </w:rPr>
        <w:t xml:space="preserve"> Биология — наука о живых организмах. Разнообразие биологических наук. Методы изучения природы наблюдение, эксперимент (опыт), измерение. Оборудование для научных исследований: лабораторное оборудование, увеличительные приборы, измерительные приборы. Увеличительные приборы: ручная лупа, световой микроскоп. Клетка — элементарная единица живого. Безъядерные и ядерные клетки. Строение и функции ядра, цитоплазмы  и её органоидов. Хромосомы, их значение. Различия в строении растительной и животной клеток. Содержание химических  элементов в клетке. Вода, другие неорганические вещества, их роль в жизнедеятельности клеток. Органические  вещества и их роль в клетке. Вещества и явления в окружающем мире. Великие естествоиспытатели</w:t>
      </w:r>
    </w:p>
    <w:p w:rsidR="002B159C" w:rsidRDefault="004C4FE5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абораторные и практические работы (вариативная часть 30%)</w:t>
      </w:r>
    </w:p>
    <w:p w:rsidR="002B159C" w:rsidRDefault="004C4FE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оборудованием для научных исследований.</w:t>
      </w:r>
    </w:p>
    <w:p w:rsidR="002B159C" w:rsidRDefault="004C4FE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наблюдений, опытов и измерений с целью конкретизации знаний о методах изучения природы.</w:t>
      </w:r>
    </w:p>
    <w:p w:rsidR="002B159C" w:rsidRDefault="004C4FE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ручной лупы, светового микроскопа.</w:t>
      </w:r>
    </w:p>
    <w:p w:rsidR="002B159C" w:rsidRDefault="004C4FE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Строение клеток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на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готовых микро-препаратах</w:t>
      </w:r>
      <w:r>
        <w:rPr>
          <w:rFonts w:ascii="Times New Roman" w:hAnsi="Times New Roman"/>
          <w:sz w:val="28"/>
          <w:szCs w:val="28"/>
        </w:rPr>
        <w:t>).</w:t>
      </w:r>
    </w:p>
    <w:p w:rsidR="002B159C" w:rsidRDefault="004C4FE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клеток кожицы чешуи лука.</w:t>
      </w:r>
    </w:p>
    <w:p w:rsidR="002B159C" w:rsidRDefault="004C4FE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остава семян пшеницы.</w:t>
      </w:r>
    </w:p>
    <w:p w:rsidR="002B159C" w:rsidRDefault="004C4FE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физических свойств белков, жиров, углеводов.</w:t>
      </w:r>
    </w:p>
    <w:p w:rsidR="002B159C" w:rsidRDefault="002B1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59C" w:rsidRDefault="004C4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Многообразие живых организмов (14 ч)</w:t>
      </w:r>
    </w:p>
    <w:p w:rsidR="002B159C" w:rsidRDefault="002B1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59C" w:rsidRDefault="004C4F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 Охрана живой природы.</w:t>
      </w:r>
    </w:p>
    <w:p w:rsidR="002B159C" w:rsidRDefault="004C4FE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Среда обитания живых организмов (6ч)</w:t>
      </w:r>
    </w:p>
    <w:p w:rsidR="002B159C" w:rsidRDefault="002B159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59C" w:rsidRDefault="004C4F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емно-воздушная, водная и почвенная среды обитания организмов. Приспособ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 — степи и саванны, пустыни, влажные тропические леса. Жизнь в морях и океанах. Сообщества поверхности и толщи воды, донное сообщество, сообщество кораллового рифа, глубоководное сообщество. </w:t>
      </w:r>
    </w:p>
    <w:p w:rsidR="002B159C" w:rsidRDefault="004C4FE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абораторные и практические работы (вариативная часть 30%)</w:t>
      </w:r>
    </w:p>
    <w:p w:rsidR="002B159C" w:rsidRDefault="004C4FE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(узнавание) наиболее распространённых растений и животных с использованием различных источников информации (фотографий, атласов </w:t>
      </w:r>
      <w:proofErr w:type="gramStart"/>
      <w:r>
        <w:rPr>
          <w:rFonts w:ascii="Times New Roman" w:hAnsi="Times New Roman"/>
          <w:sz w:val="28"/>
          <w:szCs w:val="28"/>
        </w:rPr>
        <w:t>-о</w:t>
      </w:r>
      <w:proofErr w:type="gramEnd"/>
      <w:r>
        <w:rPr>
          <w:rFonts w:ascii="Times New Roman" w:hAnsi="Times New Roman"/>
          <w:sz w:val="28"/>
          <w:szCs w:val="28"/>
        </w:rPr>
        <w:t xml:space="preserve">пределителей, чучел, гербариев и др.). </w:t>
      </w:r>
    </w:p>
    <w:p w:rsidR="002B159C" w:rsidRDefault="004C4FE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особенностей строения растений и животных, связанных со средой обитания.</w:t>
      </w:r>
    </w:p>
    <w:p w:rsidR="002B159C" w:rsidRDefault="004C4FE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экологическими проблемами местности и доступными путями их решения.</w:t>
      </w:r>
    </w:p>
    <w:p w:rsidR="002B159C" w:rsidRDefault="002B159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2B159C" w:rsidRDefault="004C4F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Человек на Земле (5 ч)</w:t>
      </w:r>
    </w:p>
    <w:p w:rsidR="002B159C" w:rsidRDefault="004C4F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век). Изменения в природе, вызванные деятельностью чело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</w:t>
      </w:r>
      <w:r>
        <w:rPr>
          <w:rFonts w:ascii="Times New Roman" w:hAnsi="Times New Roman"/>
          <w:sz w:val="28"/>
          <w:szCs w:val="28"/>
        </w:rPr>
        <w:lastRenderedPageBreak/>
        <w:t xml:space="preserve">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человека и безопасность жизни. Взаимосвязь здоровья и образа жизни. </w:t>
      </w:r>
      <w:r>
        <w:rPr>
          <w:rFonts w:ascii="Times New Roman" w:hAnsi="Times New Roman"/>
          <w:iCs/>
          <w:sz w:val="28"/>
          <w:szCs w:val="28"/>
        </w:rPr>
        <w:t xml:space="preserve">Вредные привычки и их профилактика. Среда обитания человека. </w:t>
      </w:r>
      <w:r>
        <w:rPr>
          <w:rFonts w:ascii="Times New Roman" w:hAnsi="Times New Roman"/>
          <w:sz w:val="28"/>
          <w:szCs w:val="28"/>
        </w:rPr>
        <w:t>Правила поведения человека в опасных ситуациях природного происхождения. Простейшие способы оказания первой помощи.</w:t>
      </w:r>
    </w:p>
    <w:p w:rsidR="002B159C" w:rsidRDefault="004C4FE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монстрация</w:t>
      </w:r>
    </w:p>
    <w:p w:rsidR="002B159C" w:rsidRDefault="004C4F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довитые растения и опасные животные своей местности</w:t>
      </w:r>
    </w:p>
    <w:p w:rsidR="002B159C" w:rsidRDefault="004C4FE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абораторные и практические работы (вариативная часть 30%)</w:t>
      </w:r>
    </w:p>
    <w:p w:rsidR="002B159C" w:rsidRDefault="004C4F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своего роста и массы тела.</w:t>
      </w:r>
    </w:p>
    <w:p w:rsidR="002B159C" w:rsidRDefault="004C4F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простейшими способами оказания первой доврачебной помощи.</w:t>
      </w:r>
    </w:p>
    <w:p w:rsidR="002B159C" w:rsidRDefault="002B159C">
      <w:pPr>
        <w:pStyle w:val="ae"/>
        <w:jc w:val="both"/>
        <w:rPr>
          <w:rFonts w:cs="Calibri"/>
          <w:b/>
          <w:bCs/>
          <w:sz w:val="28"/>
          <w:szCs w:val="28"/>
        </w:rPr>
      </w:pPr>
    </w:p>
    <w:p w:rsidR="002B159C" w:rsidRDefault="004C4FE5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ервное время— 2 ч.</w:t>
      </w:r>
      <w:r>
        <w:br w:type="page"/>
      </w:r>
    </w:p>
    <w:p w:rsidR="002B159C" w:rsidRDefault="004C4FE5">
      <w:pPr>
        <w:pStyle w:val="141"/>
        <w:shd w:val="clear" w:color="auto" w:fill="auto"/>
        <w:tabs>
          <w:tab w:val="left" w:pos="1084"/>
        </w:tabs>
        <w:spacing w:line="360" w:lineRule="auto"/>
        <w:ind w:firstLine="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Средства контроля</w:t>
      </w:r>
    </w:p>
    <w:p w:rsidR="002B159C" w:rsidRDefault="002B159C">
      <w:pPr>
        <w:pStyle w:val="141"/>
        <w:shd w:val="clear" w:color="auto" w:fill="auto"/>
        <w:tabs>
          <w:tab w:val="left" w:pos="1084"/>
        </w:tabs>
        <w:spacing w:line="360" w:lineRule="auto"/>
        <w:ind w:firstLine="0"/>
        <w:jc w:val="center"/>
        <w:rPr>
          <w:b/>
          <w:i w:val="0"/>
          <w:sz w:val="32"/>
          <w:szCs w:val="32"/>
        </w:rPr>
      </w:pPr>
    </w:p>
    <w:tbl>
      <w:tblPr>
        <w:tblW w:w="137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554"/>
        <w:gridCol w:w="7344"/>
        <w:gridCol w:w="992"/>
        <w:gridCol w:w="1134"/>
        <w:gridCol w:w="1276"/>
        <w:gridCol w:w="1416"/>
      </w:tblGrid>
      <w:tr w:rsidR="002B159C">
        <w:tc>
          <w:tcPr>
            <w:tcW w:w="1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7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контрольных и проверочных работ</w:t>
            </w:r>
          </w:p>
        </w:tc>
        <w:tc>
          <w:tcPr>
            <w:tcW w:w="48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</w:tr>
      <w:tr w:rsidR="002B159C">
        <w:tc>
          <w:tcPr>
            <w:tcW w:w="1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</w:t>
            </w:r>
            <w:proofErr w:type="spellEnd"/>
          </w:p>
        </w:tc>
      </w:tr>
      <w:tr w:rsidR="002B159C">
        <w:tc>
          <w:tcPr>
            <w:tcW w:w="1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онтрольная рабо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159C">
        <w:tc>
          <w:tcPr>
            <w:tcW w:w="1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иологический диктан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159C">
        <w:tc>
          <w:tcPr>
            <w:tcW w:w="1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Лабораторная рабо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B159C">
        <w:tc>
          <w:tcPr>
            <w:tcW w:w="1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актическая рабо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159C">
        <w:tc>
          <w:tcPr>
            <w:tcW w:w="1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Тестовая рабо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159C">
        <w:tc>
          <w:tcPr>
            <w:tcW w:w="1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Комплексная рабо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B159C" w:rsidRDefault="002B159C">
      <w:pPr>
        <w:sectPr w:rsidR="002B159C">
          <w:footerReference w:type="default" r:id="rId9"/>
          <w:pgSz w:w="16838" w:h="11906" w:orient="landscape"/>
          <w:pgMar w:top="1134" w:right="1134" w:bottom="1661" w:left="1134" w:header="0" w:footer="1134" w:gutter="0"/>
          <w:cols w:space="720"/>
          <w:formProt w:val="0"/>
          <w:docGrid w:linePitch="360"/>
        </w:sectPr>
      </w:pPr>
    </w:p>
    <w:p w:rsidR="002B159C" w:rsidRDefault="004C4FE5">
      <w:pPr>
        <w:pStyle w:val="141"/>
        <w:shd w:val="clear" w:color="auto" w:fill="auto"/>
        <w:tabs>
          <w:tab w:val="left" w:pos="1084"/>
        </w:tabs>
        <w:spacing w:line="360" w:lineRule="auto"/>
        <w:ind w:firstLine="454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Тематическое планирование</w:t>
      </w:r>
    </w:p>
    <w:tbl>
      <w:tblPr>
        <w:tblW w:w="159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861"/>
        <w:gridCol w:w="2662"/>
        <w:gridCol w:w="1708"/>
        <w:gridCol w:w="1458"/>
        <w:gridCol w:w="3925"/>
        <w:gridCol w:w="2089"/>
        <w:gridCol w:w="3281"/>
      </w:tblGrid>
      <w:tr w:rsidR="002B159C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360" w:lineRule="auto"/>
              <w:ind w:firstLine="0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  <w:lang w:val="en-US"/>
              </w:rPr>
              <w:t>N</w:t>
            </w:r>
            <w:r>
              <w:rPr>
                <w:b/>
                <w:i w:val="0"/>
                <w:sz w:val="28"/>
                <w:szCs w:val="28"/>
              </w:rPr>
              <w:t>п/п</w:t>
            </w:r>
          </w:p>
        </w:tc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360" w:lineRule="auto"/>
              <w:ind w:firstLine="0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360" w:lineRule="auto"/>
              <w:ind w:firstLine="0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360" w:lineRule="auto"/>
              <w:ind w:firstLine="0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Дата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360" w:lineRule="auto"/>
              <w:ind w:firstLine="0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УУД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360" w:lineRule="auto"/>
              <w:ind w:firstLine="0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СОТ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360" w:lineRule="auto"/>
              <w:ind w:firstLine="0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ЦОР</w:t>
            </w:r>
          </w:p>
        </w:tc>
      </w:tr>
      <w:tr w:rsidR="002B159C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й организм: строение и изучение</w:t>
            </w:r>
          </w:p>
          <w:p w:rsidR="002B159C" w:rsidRDefault="002B159C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-ая неделя -8 неделя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:</w:t>
            </w:r>
            <w:r>
              <w:rPr>
                <w:i w:val="0"/>
                <w:sz w:val="28"/>
                <w:szCs w:val="28"/>
              </w:rPr>
              <w:t xml:space="preserve"> формулировка проблемы, поиск информации. </w:t>
            </w:r>
          </w:p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гулятивные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r>
              <w:rPr>
                <w:i w:val="0"/>
                <w:sz w:val="28"/>
                <w:szCs w:val="28"/>
              </w:rPr>
              <w:t>контроль, оценка.</w:t>
            </w:r>
          </w:p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муникативные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r>
              <w:rPr>
                <w:i w:val="0"/>
                <w:sz w:val="28"/>
                <w:szCs w:val="28"/>
              </w:rPr>
              <w:t>умение работать в группе.</w:t>
            </w:r>
          </w:p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чностные</w:t>
            </w:r>
            <w:proofErr w:type="gramEnd"/>
            <w:r>
              <w:rPr>
                <w:sz w:val="28"/>
                <w:szCs w:val="28"/>
              </w:rPr>
              <w:t>:</w:t>
            </w:r>
            <w:r>
              <w:rPr>
                <w:i w:val="0"/>
                <w:sz w:val="28"/>
                <w:szCs w:val="28"/>
              </w:rPr>
              <w:t xml:space="preserve"> нравственно-эстетическое оценивание.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Обучение  в сотрудничестве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электронная поддержка учебного процесса. Биология, 5класс. Дрофа.</w:t>
            </w:r>
          </w:p>
          <w:p w:rsidR="002B159C" w:rsidRDefault="002B159C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2B159C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Многообразие живых организмов 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9-ая неделя -22-ая неделя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:</w:t>
            </w:r>
            <w:r>
              <w:rPr>
                <w:i w:val="0"/>
                <w:sz w:val="28"/>
                <w:szCs w:val="28"/>
              </w:rPr>
              <w:t xml:space="preserve"> смысловое чтение, </w:t>
            </w:r>
            <w:proofErr w:type="spellStart"/>
            <w:r>
              <w:rPr>
                <w:i w:val="0"/>
                <w:sz w:val="28"/>
                <w:szCs w:val="28"/>
              </w:rPr>
              <w:t>формулировкак</w:t>
            </w:r>
            <w:proofErr w:type="spellEnd"/>
            <w:r>
              <w:rPr>
                <w:i w:val="0"/>
                <w:sz w:val="28"/>
                <w:szCs w:val="28"/>
              </w:rPr>
              <w:t xml:space="preserve"> проблемы.</w:t>
            </w:r>
          </w:p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муникативные</w:t>
            </w:r>
            <w:proofErr w:type="gramEnd"/>
            <w:r>
              <w:rPr>
                <w:sz w:val="28"/>
                <w:szCs w:val="28"/>
              </w:rPr>
              <w:t>:</w:t>
            </w:r>
            <w:r>
              <w:rPr>
                <w:i w:val="0"/>
                <w:sz w:val="28"/>
                <w:szCs w:val="28"/>
              </w:rPr>
              <w:t xml:space="preserve"> умение работать в группе.</w:t>
            </w:r>
          </w:p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гулятивные</w:t>
            </w:r>
            <w:proofErr w:type="gramEnd"/>
            <w:r>
              <w:rPr>
                <w:sz w:val="28"/>
                <w:szCs w:val="28"/>
              </w:rPr>
              <w:t>:</w:t>
            </w:r>
            <w:r>
              <w:rPr>
                <w:i w:val="0"/>
                <w:sz w:val="28"/>
                <w:szCs w:val="28"/>
              </w:rPr>
              <w:t xml:space="preserve"> оценка.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Метод критического мышления через чтение и письмо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электронная поддержка учебного процесса. Биология, 5класс. Дрофа.</w:t>
            </w:r>
          </w:p>
          <w:p w:rsidR="002B159C" w:rsidRDefault="002B159C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2B159C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реда обитания живых организмов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3-ая неделя -28-ая неделя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:</w:t>
            </w:r>
            <w:r>
              <w:rPr>
                <w:i w:val="0"/>
                <w:sz w:val="28"/>
                <w:szCs w:val="28"/>
              </w:rPr>
              <w:t xml:space="preserve"> формулировка проблемы, поиск информации.</w:t>
            </w:r>
          </w:p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муникативные</w:t>
            </w:r>
            <w:proofErr w:type="gramEnd"/>
            <w:r>
              <w:rPr>
                <w:sz w:val="28"/>
                <w:szCs w:val="28"/>
              </w:rPr>
              <w:t>:</w:t>
            </w:r>
            <w:r>
              <w:rPr>
                <w:i w:val="0"/>
                <w:sz w:val="28"/>
                <w:szCs w:val="28"/>
              </w:rPr>
              <w:t>, умение работать в группе.</w:t>
            </w:r>
          </w:p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гулятивные</w:t>
            </w:r>
            <w:proofErr w:type="gramEnd"/>
            <w:r>
              <w:rPr>
                <w:sz w:val="28"/>
                <w:szCs w:val="28"/>
              </w:rPr>
              <w:t>:</w:t>
            </w:r>
            <w:r>
              <w:rPr>
                <w:i w:val="0"/>
                <w:sz w:val="28"/>
                <w:szCs w:val="28"/>
              </w:rPr>
              <w:t xml:space="preserve"> оценка.</w:t>
            </w:r>
          </w:p>
          <w:p w:rsidR="002B159C" w:rsidRDefault="002B159C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Обучение в сотрудничестве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электронная поддержка учебного процесса. Биология, 5класс. Дрофа.</w:t>
            </w:r>
          </w:p>
          <w:p w:rsidR="002B159C" w:rsidRDefault="002B159C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2B159C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Человек на Земле</w:t>
            </w:r>
          </w:p>
          <w:p w:rsidR="002B159C" w:rsidRDefault="002B159C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9-ая неделя -34-ая неделя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:</w:t>
            </w:r>
            <w:r>
              <w:rPr>
                <w:i w:val="0"/>
                <w:sz w:val="28"/>
                <w:szCs w:val="28"/>
              </w:rPr>
              <w:t xml:space="preserve"> смысловое чтение, поиск информации, формулировка проблемы.</w:t>
            </w:r>
          </w:p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:</w:t>
            </w:r>
          </w:p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умение выражать свои мысли. </w:t>
            </w:r>
          </w:p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гулятивные</w:t>
            </w:r>
            <w:proofErr w:type="gramEnd"/>
            <w:r>
              <w:rPr>
                <w:sz w:val="28"/>
                <w:szCs w:val="28"/>
              </w:rPr>
              <w:t>:</w:t>
            </w:r>
            <w:r>
              <w:rPr>
                <w:i w:val="0"/>
                <w:sz w:val="28"/>
                <w:szCs w:val="28"/>
              </w:rPr>
              <w:t xml:space="preserve"> оценк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Метод критического мышления через чтение и письмо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электронная поддержка учебного процесса. Биология, 5класс. Дрофа.</w:t>
            </w:r>
          </w:p>
          <w:p w:rsidR="002B159C" w:rsidRDefault="002B159C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</w:tbl>
    <w:p w:rsidR="002B159C" w:rsidRDefault="002B159C">
      <w:pPr>
        <w:pStyle w:val="141"/>
        <w:shd w:val="clear" w:color="auto" w:fill="auto"/>
        <w:tabs>
          <w:tab w:val="left" w:pos="1084"/>
        </w:tabs>
        <w:spacing w:line="360" w:lineRule="auto"/>
        <w:ind w:firstLine="454"/>
        <w:jc w:val="center"/>
        <w:rPr>
          <w:i w:val="0"/>
          <w:sz w:val="28"/>
          <w:szCs w:val="28"/>
        </w:rPr>
      </w:pPr>
    </w:p>
    <w:p w:rsidR="002B159C" w:rsidRDefault="004C4F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УРОЧНО - ТЕМАТИЧЕСКОЕ ПЛАНИРОВАНИЕ</w:t>
      </w:r>
    </w:p>
    <w:p w:rsidR="002B159C" w:rsidRDefault="004C4F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 класс  34 часа (1 час в неделю)</w:t>
      </w:r>
    </w:p>
    <w:p w:rsidR="002B159C" w:rsidRDefault="004C4F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Биология. Введение в биологию»  Сонин Н.И.,  Плешаков А.А.</w:t>
      </w:r>
    </w:p>
    <w:p w:rsidR="002B159C" w:rsidRDefault="004C4F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15611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412"/>
        <w:gridCol w:w="1532"/>
        <w:gridCol w:w="1727"/>
        <w:gridCol w:w="720"/>
        <w:gridCol w:w="1599"/>
        <w:gridCol w:w="1732"/>
        <w:gridCol w:w="1543"/>
        <w:gridCol w:w="1846"/>
        <w:gridCol w:w="1625"/>
        <w:gridCol w:w="1482"/>
        <w:gridCol w:w="1261"/>
        <w:gridCol w:w="612"/>
      </w:tblGrid>
      <w:tr w:rsidR="002B159C">
        <w:trPr>
          <w:trHeight w:val="480"/>
        </w:trPr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лементы содержания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ебования к уроку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льтимедийные технологи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л-ты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оп. сод.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B159C" w:rsidRDefault="004C4FE5">
            <w:pPr>
              <w:spacing w:after="0" w:line="240" w:lineRule="auto"/>
              <w:ind w:left="113" w:right="113" w:firstLine="400"/>
              <w:jc w:val="center"/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Живой организм    </w:t>
            </w:r>
          </w:p>
          <w:p w:rsidR="002B159C" w:rsidRDefault="002B159C">
            <w:pPr>
              <w:spacing w:after="0" w:line="240" w:lineRule="auto"/>
              <w:ind w:left="113" w:right="113" w:firstLine="400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2B159C" w:rsidRDefault="004C4FE5">
            <w:pPr>
              <w:spacing w:after="0" w:line="240" w:lineRule="auto"/>
              <w:ind w:left="113" w:right="113" w:firstLine="400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(8 часов)</w:t>
            </w:r>
          </w:p>
          <w:p w:rsidR="002B159C" w:rsidRDefault="002B159C">
            <w:pPr>
              <w:spacing w:after="0" w:line="240" w:lineRule="auto"/>
              <w:ind w:left="113" w:right="113" w:firstLine="400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Что такое живой организм</w:t>
            </w: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сновные признаки живого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новым материалом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общего в строении всех живых организмов.</w:t>
            </w: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признаки живого. Удивительное открытие в мире живой природы. 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давать определения основным признакам живых организмов. Уметь отвечать на вопросы, выделять главную мысль текста. 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ком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ый.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ивительные объекты живой и неживой природы.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-11</w:t>
            </w: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ести удивительный объект.</w:t>
            </w: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ить и рассказать.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а о живой природе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Методы изучения природы.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ительные приборы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наука о живой природе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зучения природы: наблюдение, эксперимент, измерение.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товой микроскоп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определ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х нау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роде</w:t>
            </w:r>
            <w:proofErr w:type="spellEnd"/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сновные методы изучения природы.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 устройство микроскопа и правила работы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ком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. Работа в тетрад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равил работ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 биологических наук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научных исследований</w:t>
            </w: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работ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кроскопом</w:t>
            </w:r>
            <w:proofErr w:type="spellEnd"/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5-17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7-22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3-26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ые клетки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рактическая работа № 1 «Растительная клетка»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ества и явления в окружающем мире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актикум.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актикум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актикум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ое оборудование: колбы, пробирки, штатив, ступка, шпатель, спиртовка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кроскоп.</w:t>
            </w: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кропрепарат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ное оборудование: колбы, пробирки, штатив, ступка, шпатель, спиртовка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пользоватьс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тельным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борами 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ользоваться микроскопом.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и сравнение признаков различных веществ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практической работы.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мир маленьких клеток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образие явлений природы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7-32.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-38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-46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Великие естествоиспытатели.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семинар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е естествоиспытатели: Карл Линней, Чарлз Дарвин, Владимир Вернадский.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амостоятельно готовить сообщения на 2-3 минуты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презентаций учащихся.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7-49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B159C" w:rsidRDefault="004C4FE5">
            <w:pPr>
              <w:spacing w:after="0" w:line="240" w:lineRule="auto"/>
              <w:ind w:left="113" w:right="113" w:firstLine="400"/>
              <w:jc w:val="center"/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Многообразие живых организмов</w:t>
            </w:r>
          </w:p>
          <w:p w:rsidR="002B159C" w:rsidRDefault="002B159C">
            <w:pPr>
              <w:spacing w:after="0" w:line="240" w:lineRule="auto"/>
              <w:ind w:left="113" w:right="113" w:firstLine="400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2B159C" w:rsidRDefault="004C4FE5">
            <w:pPr>
              <w:spacing w:after="0" w:line="240" w:lineRule="auto"/>
              <w:ind w:left="113" w:right="113" w:firstLine="400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(14 часов)</w:t>
            </w:r>
          </w:p>
          <w:p w:rsidR="002B159C" w:rsidRDefault="002B159C">
            <w:pPr>
              <w:spacing w:after="0" w:line="240" w:lineRule="auto"/>
              <w:ind w:left="113" w:right="113" w:firstLine="400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2B159C" w:rsidRDefault="002B159C">
            <w:pPr>
              <w:spacing w:after="0" w:line="240" w:lineRule="auto"/>
              <w:ind w:left="113" w:right="113" w:firstLine="400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Развитие жизни на Земле.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е  и развитие жизни на Земле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сновные этапы развития жизни на Земле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ком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контроль.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озавры.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2-56.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Разнообразие живого.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. Урок применение знаний.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царства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едставителей различных царств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ком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контроль.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7-59.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терии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и жизнедеятельность бактерий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основные особенности строения бактериальной клетки 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ком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контроль.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строения бактериальной клетки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60- 63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и жизнедеятельность гриб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основные особенности строения грибов. Многообразие. Роль в природе 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ком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контроль.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строения гриба, ядовитые грибы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64-67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.</w:t>
            </w: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доросли.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учения нового материала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тосинтез. 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росли -  низшие древние растения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ит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тений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ся с некоторым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тавителям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ой группы растений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ском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кущ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.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х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а фотосинтеза.</w:t>
            </w: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росли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68-73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хи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и многообразие мхов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экземплярами в гербарии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ком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ти мох в природе.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арии.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73-75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оротники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и многообразие папоротников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экземплярами в гербарии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ком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ти папоротники в природе.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арии.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76-78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еменные растения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и многообразие хвойных растений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экземплярами в гербарии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ком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ти хвойные растения природе.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арии.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79-82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осеменные (цветковые) растения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и многообразие цветковых растений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экземплярами в гербарии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ком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й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ковыкомнатн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тения 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арии.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83-87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.</w:t>
            </w: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ейшие.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образие животных.</w:t>
            </w:r>
          </w:p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ки простейших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е о строении и размерах простейших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ком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елать рисунки.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препараты с простейшими Микроскоп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1-93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озвоноч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ые животные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учения нового материал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ссифик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  беспозвоночных животных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ые группы беспозвоночных животных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ском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рисо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у.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Живот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спозвоночные.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94-96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rPr>
          <w:trHeight w:val="276"/>
        </w:trPr>
        <w:tc>
          <w:tcPr>
            <w:tcW w:w="4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FFFFFF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воночные</w:t>
            </w:r>
          </w:p>
        </w:tc>
        <w:tc>
          <w:tcPr>
            <w:tcW w:w="5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 позвоночных животных</w:t>
            </w:r>
          </w:p>
        </w:tc>
        <w:tc>
          <w:tcPr>
            <w:tcW w:w="2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сновные группы позвоночных животных</w:t>
            </w:r>
          </w:p>
        </w:tc>
        <w:tc>
          <w:tcPr>
            <w:tcW w:w="13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ком</w:t>
            </w:r>
          </w:p>
        </w:tc>
        <w:tc>
          <w:tcPr>
            <w:tcW w:w="11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исовать схему.</w:t>
            </w:r>
          </w:p>
        </w:tc>
        <w:tc>
          <w:tcPr>
            <w:tcW w:w="1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позвоночные.</w:t>
            </w:r>
          </w:p>
        </w:tc>
        <w:tc>
          <w:tcPr>
            <w:tcW w:w="14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7-99</w:t>
            </w:r>
          </w:p>
        </w:tc>
        <w:tc>
          <w:tcPr>
            <w:tcW w:w="14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rPr>
          <w:trHeight w:val="1680"/>
        </w:trPr>
        <w:tc>
          <w:tcPr>
            <w:tcW w:w="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FFFFF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2B159C" w:rsidRDefault="002B159C">
            <w:pPr>
              <w:spacing w:after="0" w:line="240" w:lineRule="auto"/>
              <w:ind w:left="113" w:right="113" w:firstLine="400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2B159C" w:rsidRDefault="002B159C">
            <w:pPr>
              <w:spacing w:after="0" w:line="240" w:lineRule="auto"/>
              <w:ind w:left="113" w:right="113" w:firstLine="4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ind w:left="113" w:right="113" w:firstLine="4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ind w:left="113" w:right="113" w:firstLine="4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ind w:left="113" w:right="113" w:firstLine="4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ind w:left="113" w:right="113" w:firstLine="4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ind w:left="113" w:right="113" w:firstLine="4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B159C" w:rsidRDefault="004C4FE5">
            <w:pPr>
              <w:spacing w:after="0" w:line="240" w:lineRule="auto"/>
              <w:ind w:left="113" w:right="113" w:firstLine="400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Среда обитания живых (6 часов) </w:t>
            </w:r>
          </w:p>
          <w:p w:rsidR="002B159C" w:rsidRDefault="002B159C">
            <w:pPr>
              <w:spacing w:after="0" w:line="240" w:lineRule="auto"/>
              <w:ind w:left="113" w:right="113" w:firstLine="400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Три среды обитания.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ы обитания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характеристику сред обитания, основных представителей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ком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тетради с. 66-68.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3-108.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Жизнь на разных материках.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. Урок применение знаний.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на разных материках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едставителей флоры и фауны разных материков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ком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контроль. Работа в тетради с. 69-71.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9-114 Приготовить сообщения.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ind w:right="-151" w:firstLine="4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риродные зоны Земли.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. Урок применение знаний.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зоны Земли: тундра, тайга, широколиственный лес, травянистая равнина, пустыня, влажный тропический лес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едставителей природных зон Земли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ком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контроль. Работа в тетради с. 72-74.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5-120.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Жизнь в морях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еанах.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ь в морях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еанах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 представ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й различных морских сообществ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ком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контроль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 в тетрад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1-125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B159C" w:rsidRDefault="004C4FE5">
            <w:pPr>
              <w:spacing w:after="0" w:line="240" w:lineRule="auto"/>
              <w:ind w:left="113" w:right="113" w:firstLine="400"/>
              <w:jc w:val="center"/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Человек на Земле(5 часов)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оявление человека на Земле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. Урок применения знаний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этапы возникновения человека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сновные стадии развития человека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ком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контроль.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8-134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ind w:right="113" w:firstLine="400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Влияние человека на Землю.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оновая дыра, кислотные дожди, парниковый эффект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основные экологические проблемы и пути их решения. 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ком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контроль.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35-139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ind w:right="113" w:firstLine="400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Жизнь под угрозой.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кие и исчезающие животные и растения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сновные экологические проблемы и пути их решения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ком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контроль.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0-142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ind w:right="113" w:firstLine="400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Опустынивание.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пустынивания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сновные экологические проблемы и пути их решения.</w:t>
            </w: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ком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контроль.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3-145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ind w:right="113" w:firstLine="400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 человека и безопасность жизни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безопасности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иёмы оказания первой помощи при кровотечени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яжении связок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довитые животные и растения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146-153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</w:pPr>
          </w:p>
        </w:tc>
      </w:tr>
      <w:tr w:rsidR="002B159C">
        <w:trPr>
          <w:trHeight w:val="280"/>
        </w:trPr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B159C" w:rsidRDefault="002B159C">
            <w:pPr>
              <w:spacing w:after="0" w:line="240" w:lineRule="auto"/>
              <w:ind w:left="113" w:right="113" w:firstLine="400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2B159C" w:rsidRDefault="004C4FE5">
            <w:pPr>
              <w:spacing w:after="0" w:line="240" w:lineRule="auto"/>
              <w:ind w:left="113" w:right="113" w:firstLine="400"/>
              <w:jc w:val="center"/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Резерв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59C">
        <w:trPr>
          <w:trHeight w:val="720"/>
        </w:trPr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B159C" w:rsidRDefault="002B159C">
            <w:pPr>
              <w:spacing w:after="0" w:line="240" w:lineRule="auto"/>
              <w:ind w:left="113" w:right="113" w:firstLine="4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59C">
        <w:trPr>
          <w:trHeight w:val="415"/>
        </w:trPr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B159C" w:rsidRDefault="002B159C">
            <w:pPr>
              <w:spacing w:after="0" w:line="240" w:lineRule="auto"/>
              <w:ind w:left="113" w:right="113" w:firstLine="4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59C">
        <w:trPr>
          <w:trHeight w:val="200"/>
        </w:trPr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B159C" w:rsidRDefault="002B159C">
            <w:pPr>
              <w:spacing w:after="0" w:line="240" w:lineRule="auto"/>
              <w:ind w:left="113" w:right="113" w:firstLine="4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59C">
        <w:trPr>
          <w:trHeight w:val="200"/>
        </w:trPr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B159C" w:rsidRDefault="002B159C">
            <w:pPr>
              <w:spacing w:after="0" w:line="240" w:lineRule="auto"/>
              <w:ind w:left="113" w:right="113" w:firstLine="4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159C" w:rsidRDefault="002B15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59C" w:rsidRDefault="004C4FE5">
      <w:pPr>
        <w:pStyle w:val="141"/>
        <w:shd w:val="clear" w:color="auto" w:fill="auto"/>
        <w:tabs>
          <w:tab w:val="left" w:pos="1084"/>
        </w:tabs>
        <w:spacing w:line="360" w:lineRule="auto"/>
        <w:ind w:firstLine="454"/>
        <w:jc w:val="center"/>
        <w:rPr>
          <w:i w:val="0"/>
          <w:sz w:val="28"/>
          <w:szCs w:val="28"/>
        </w:rPr>
      </w:pPr>
      <w:r>
        <w:br w:type="page"/>
      </w:r>
    </w:p>
    <w:p w:rsidR="002B159C" w:rsidRDefault="004C4FE5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писание материально-технического обеспечения</w:t>
      </w:r>
    </w:p>
    <w:tbl>
      <w:tblPr>
        <w:tblW w:w="159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1101"/>
        <w:gridCol w:w="9512"/>
        <w:gridCol w:w="5307"/>
      </w:tblGrid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 наличии</w:t>
            </w:r>
          </w:p>
        </w:tc>
      </w:tr>
      <w:tr w:rsidR="002B159C">
        <w:tc>
          <w:tcPr>
            <w:tcW w:w="159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. БИБЛИОТЕЧНЫЙ ФОНД (КНИГОПЕЧАТНАЯ ПРОДУКЦИЯ)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ндарт основного общего образования по биологи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рная программа основного общего образования по биологи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рские рабочие программы по разделам биологи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ая методика преподавания биологи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ниги для чтения по всем разделам курса биологи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ические пособия для учителя (рекомендации к проведению уроков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ределитель насекомых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ределитель птиц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ределитель растений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чие тетради для учащихся по всем разделам курса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ебники по всем разделам (баз.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нциклопедия "Животные"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нциклопедия "Растения"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59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. ПЕЧАТНЫЕ ПОСОБИЯ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Таблицы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томия, физиология и гигиена человека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ы экологи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нетика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ртреты ученых биологов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ила поведения в учебном кабинете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ила поведения на экскурси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итие животного и растительного мира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истематика животных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истематика растений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оение, размножение и разнообразие животных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оение, размножение и разнообразие растений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хема строения клеток живых организмов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овни организации живой природы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Карты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поведники и заказники Росси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огеографическая карта мира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огеографическая карта Росси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родные зоны Росси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ы происхождения культурных растений и домашних животных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тласы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томия человека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позвоночные животные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звоночные животные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тения. Грибы. Лишайник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59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.ЦИФРОВЫЕ ОБРАЗОВАТЕЛЬНЫЕ РЕСУРСЫ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фровые компоненты учебно-методическим комплексам по основным разделам курса биологи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лекция цифровых образовательных ресурсов по курсу биологии, в том числе задачник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59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4. ЭКРАННО-ЗВУКОВЫЕ ПОСОБИЯ (могут быть в цифровом виде)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агментарный видеофильм о</w:t>
            </w:r>
            <w:bookmarkStart w:id="1" w:name="97afc"/>
            <w:bookmarkEnd w:id="1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хозяйственных животных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агментарный видеофильм о строении, размножении и среде обитания растений основных отделов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агментарный видеофильм о беспозвоночных животных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агментарный видеофильм по обмену веществ у растений и животных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агментарный видеофильм по генетике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агментарный видеофильм по эволюции живых организмов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агментарный видеофильм о позвоночных животных (по отрядам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агментарный видеофильм </w:t>
            </w:r>
            <w:bookmarkStart w:id="2" w:name="7801a"/>
            <w:bookmarkEnd w:id="2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 охране природы в Росси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агментарный видеофильм по анатомии и физиологии человека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агментарный видеофильм по гигиене человека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агментарный видеофильм по оказанию первой помощ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агментарный видеофильм по основным экологическим проблемам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агментарный видеофильм по селекции живых организмов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агментарный видеофильм происхождение и развитие жизни на Земле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Слайды-диапозитивы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ногообразие беспозвоночных животных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ногообразие позвоночных животных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ногообразие растений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Транспаранты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тогенетические процессы и их использование человеком (биосинтез белка, деление клетки, гаметогенез, клонирование иммунитет человека, фотосинтез и др.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бор по основам экологи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флекторные дуги рефлексов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истематика беспозвоночных животных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истематик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рытосеменных</w:t>
            </w:r>
            <w:proofErr w:type="gramEnd"/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истематика водорослей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истематика позвоночных животных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оение беспозвоночных животных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оение позвоночных животных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оение цветков различных семейств растений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59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5. ТЕХНИЧЕСКИЕ СРЕДСТВА ОБУЧЕНИЯ (СРЕДСТВА ИКТ)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апроектор (слайд-проектор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бор компьютерных датчиков с собственными индикаторами ил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ключаемы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арманным портативным компьютерам (должен входить в комплект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льтимедийный компьютер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анер с приставкой для сканирования слайдов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нтер лазерный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фровая видеокамера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фровая фотокамера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льтимедиа проектор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ол для проектора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ран (на штативе или навесной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59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6. УЧЕБНО-ПРАКТИЧЕСКОЕ И УЧЕБНО-ЛАБОРАТОРНОЕ ОБОРУДОВАНИЕ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Приборы, приспособления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рометр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плект посуды и принадлежностей для проведения лабораторных работ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сы учебные с разновес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грометр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плект оборудования для </w:t>
            </w:r>
            <w:bookmarkStart w:id="3" w:name="9e7d8"/>
            <w:bookmarkEnd w:id="3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натных растений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плект оборудования для содержания животных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упа ручная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кроскоп школьный ув.300-500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мометр наружный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нометр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Реактивы и материалы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плект реактивов для базового уровня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59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7. МОДЕЛИ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Модели объемные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и цветков различных семейств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бор "Происхождение человека"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бор моделей органов человека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с человека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Модели остеологические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елет человека разборный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елеты позвоночных животных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Модели рельефные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зоксирибонуклеиновая</w:t>
            </w:r>
            <w:bookmarkStart w:id="4" w:name="cf3e8"/>
            <w:bookmarkEnd w:id="4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ислота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бор моделей по строению беспозвоночных животных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бор моделей по строению органов человека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бор моделей по строению позвоночных животных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Модели-аппликации (для работы на магнитной доске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тоз и мейоз клетк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ные генетические законы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множение различных групп растений (набор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оение клеток растений и животных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пичные биоценозы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клы развития паразитических червей (набор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волюция растений и животных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Муляж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вые тела шляпочных грибов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звоночные животные (набор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ы искусственного отбора на примере плодов культурных растений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59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8. НАТУРАЛЬНЫЕ ОБЪЕКТЫ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рбарии, иллюстрирующие морфологические, систематические признаки растений, экологические особенности разных групп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Влажные препараты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нутреннее строение позвоночных животных (по классам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оение глаза млекопитающего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Микропрепараты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бор микропрепаратов по общей биологии (базовый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бор микропрепаратов по разделу "Растения. Бактерии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ибы. Лишайники" (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зов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бор микропрепаратов по разделу "Человек" (базовый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бор микропрепаратов по разделу "Животные" (базовый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Коллекци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дители сельскохозяйственных культур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59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9. ИГРЫ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стольные развивающие игры по экологи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59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0. СИСТЕМА СРЕДСТВ ИЗМЕРЕНИЯ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Универсальные измерительные комплексы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2B1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ставка токовая 0-14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H</w:t>
            </w:r>
            <w:proofErr w:type="spellEnd"/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лектрод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h</w:t>
            </w:r>
            <w:proofErr w:type="spellEnd"/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тчик содержания кислорода с адаптером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тчик частоты сокращения сердца 0-200 ударов/мин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тчик освещенност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тчик температуры -25-+110 C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тчик влажности повышенной точности 0-100% (точность 5%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тчик дыхания +/- 315 л/мин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мерительный Интерфейс, устройство для регистрации и сбора данных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ное обеспечение для регистрации и сбора данных (лицензия на лабораторию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ические материалы к цифровой лаборатории по биологии и хими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ейнер для хранения датчиков биология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даточный контейнер для датчиков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59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1. ЭКСКУРСИОННОЕ ОБОРУДОВАНИЕ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рилка для насекомых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нокль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пка гербарная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сс гербарный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летка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2B159C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9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ок для выкапывания растений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B159C" w:rsidRDefault="004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</w:tbl>
    <w:p w:rsidR="002B159C" w:rsidRDefault="002B159C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B159C" w:rsidRDefault="004C4FE5">
      <w:pPr>
        <w:spacing w:after="0" w:line="360" w:lineRule="auto"/>
        <w:ind w:firstLine="68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ля характеристики количественных показателей используются следующие символические обозначения:</w:t>
      </w:r>
    </w:p>
    <w:p w:rsidR="002B159C" w:rsidRDefault="004C4FE5">
      <w:pPr>
        <w:spacing w:after="0" w:line="360" w:lineRule="auto"/>
        <w:ind w:firstLine="68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 - демонстрационный экземпляр (1 экз., кроме специально оговоренных случаев), буквой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же обозначается все оборудование, необходимое в единственном экземпляре;</w:t>
      </w:r>
    </w:p>
    <w:p w:rsidR="002B159C" w:rsidRDefault="004C4FE5">
      <w:pPr>
        <w:spacing w:after="0" w:line="360" w:lineRule="auto"/>
        <w:ind w:firstLine="68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полный комплект (исходя из реальной наполняемости класса - 10 человек);</w:t>
      </w:r>
    </w:p>
    <w:p w:rsidR="002B159C" w:rsidRDefault="004C4FE5">
      <w:pPr>
        <w:spacing w:after="0" w:line="360" w:lineRule="auto"/>
        <w:ind w:firstLine="680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" w:name="42deb"/>
      <w:bookmarkEnd w:id="5"/>
      <w:r>
        <w:rPr>
          <w:rFonts w:ascii="Times New Roman" w:hAnsi="Times New Roman"/>
          <w:color w:val="000000"/>
          <w:sz w:val="28"/>
          <w:szCs w:val="28"/>
          <w:lang w:eastAsia="ru-RU"/>
        </w:rPr>
        <w:t>Ф - комплект для фронтальной работы (примерно в два раза меньше, чем полный комплект, то есть не менее 1 экз. на двух учащихся),</w:t>
      </w:r>
    </w:p>
    <w:p w:rsidR="002B159C" w:rsidRDefault="004C4FE5">
      <w:pPr>
        <w:spacing w:after="0" w:line="360" w:lineRule="auto"/>
        <w:ind w:firstLine="680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" w:name="66694"/>
      <w:bookmarkEnd w:id="6"/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комплект, необходимый для практической работы в группах, насчитывающих по несколько учащихся (5-7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экз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2B159C" w:rsidRDefault="004C4FE5">
      <w:pPr>
        <w:spacing w:after="0" w:line="360" w:lineRule="auto"/>
        <w:ind w:firstLine="680"/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Итог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бинет биологии оснащен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%.</w:t>
      </w:r>
    </w:p>
    <w:sectPr w:rsidR="002B159C" w:rsidSect="002B159C">
      <w:footerReference w:type="default" r:id="rId10"/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59C" w:rsidRDefault="002B159C" w:rsidP="002B159C">
      <w:pPr>
        <w:spacing w:after="0" w:line="240" w:lineRule="auto"/>
      </w:pPr>
      <w:r>
        <w:separator/>
      </w:r>
    </w:p>
  </w:endnote>
  <w:endnote w:type="continuationSeparator" w:id="0">
    <w:p w:rsidR="002B159C" w:rsidRDefault="002B159C" w:rsidP="002B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59C" w:rsidRDefault="002B159C">
    <w:pPr>
      <w:pStyle w:val="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59C" w:rsidRDefault="002B159C">
    <w:pPr>
      <w:pStyle w:val="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59C" w:rsidRDefault="002B159C" w:rsidP="002B159C">
      <w:pPr>
        <w:spacing w:after="0" w:line="240" w:lineRule="auto"/>
      </w:pPr>
      <w:r>
        <w:separator/>
      </w:r>
    </w:p>
  </w:footnote>
  <w:footnote w:type="continuationSeparator" w:id="0">
    <w:p w:rsidR="002B159C" w:rsidRDefault="002B159C" w:rsidP="002B1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A41FD"/>
    <w:multiLevelType w:val="multilevel"/>
    <w:tmpl w:val="A9BE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6C511DF"/>
    <w:multiLevelType w:val="multilevel"/>
    <w:tmpl w:val="794E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C01879"/>
    <w:multiLevelType w:val="multilevel"/>
    <w:tmpl w:val="2830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E165AEF"/>
    <w:multiLevelType w:val="multilevel"/>
    <w:tmpl w:val="3CBED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B6879E2"/>
    <w:multiLevelType w:val="multilevel"/>
    <w:tmpl w:val="32DEE9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59C"/>
    <w:rsid w:val="002B159C"/>
    <w:rsid w:val="00412B85"/>
    <w:rsid w:val="004C4FE5"/>
    <w:rsid w:val="00636836"/>
    <w:rsid w:val="00F62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EF"/>
    <w:pPr>
      <w:spacing w:after="200" w:line="276" w:lineRule="auto"/>
    </w:pPr>
    <w:rPr>
      <w:color w:val="00000A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uiPriority w:val="99"/>
    <w:qFormat/>
    <w:rsid w:val="0086683C"/>
    <w:rPr>
      <w:rFonts w:cs="Times New Roman"/>
    </w:rPr>
  </w:style>
  <w:style w:type="character" w:styleId="a3">
    <w:name w:val="Emphasis"/>
    <w:basedOn w:val="a0"/>
    <w:uiPriority w:val="99"/>
    <w:qFormat/>
    <w:locked/>
    <w:rsid w:val="004550BE"/>
    <w:rPr>
      <w:rFonts w:cs="Times New Roman"/>
      <w:i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796477"/>
    <w:rPr>
      <w:rFonts w:cs="Times New Roman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qFormat/>
    <w:rsid w:val="00055E6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qFormat/>
    <w:rsid w:val="00055E64"/>
    <w:rPr>
      <w:rFonts w:cs="Times New Roman"/>
      <w:b/>
      <w:bCs/>
    </w:rPr>
  </w:style>
  <w:style w:type="character" w:customStyle="1" w:styleId="14">
    <w:name w:val="Основной текст (14)_"/>
    <w:basedOn w:val="a0"/>
    <w:link w:val="140"/>
    <w:uiPriority w:val="99"/>
    <w:qFormat/>
    <w:locked/>
    <w:rsid w:val="00C721EF"/>
    <w:rPr>
      <w:rFonts w:cs="Times New Roman"/>
      <w:i/>
      <w:iCs/>
      <w:sz w:val="22"/>
      <w:szCs w:val="22"/>
      <w:lang w:bidi="ar-SA"/>
    </w:rPr>
  </w:style>
  <w:style w:type="character" w:customStyle="1" w:styleId="140">
    <w:name w:val="Основной текст (14)"/>
    <w:basedOn w:val="14"/>
    <w:link w:val="14"/>
    <w:uiPriority w:val="99"/>
    <w:qFormat/>
    <w:rsid w:val="00C721EF"/>
    <w:rPr>
      <w:rFonts w:cs="Times New Roman"/>
      <w:i/>
      <w:iCs/>
      <w:sz w:val="22"/>
      <w:szCs w:val="22"/>
      <w:lang w:bidi="ar-SA"/>
    </w:rPr>
  </w:style>
  <w:style w:type="character" w:styleId="a5">
    <w:name w:val="Strong"/>
    <w:basedOn w:val="a0"/>
    <w:uiPriority w:val="99"/>
    <w:qFormat/>
    <w:locked/>
    <w:rsid w:val="008D40D2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semiHidden/>
    <w:rsid w:val="00BF1350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qFormat/>
    <w:rsid w:val="0099634E"/>
    <w:rPr>
      <w:rFonts w:cs="Times New Roman"/>
      <w:color w:val="800080"/>
      <w:u w:val="single"/>
    </w:rPr>
  </w:style>
  <w:style w:type="character" w:customStyle="1" w:styleId="a7">
    <w:name w:val="Символ сноски"/>
    <w:basedOn w:val="a0"/>
    <w:qFormat/>
    <w:rsid w:val="00E26A97"/>
    <w:rPr>
      <w:vertAlign w:val="superscript"/>
    </w:rPr>
  </w:style>
  <w:style w:type="character" w:customStyle="1" w:styleId="a8">
    <w:name w:val="Текст сноски Знак"/>
    <w:basedOn w:val="a0"/>
    <w:qFormat/>
    <w:rsid w:val="00E26A9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2">
    <w:name w:val="c2"/>
    <w:basedOn w:val="a0"/>
    <w:qFormat/>
    <w:rsid w:val="00CE603F"/>
  </w:style>
  <w:style w:type="character" w:customStyle="1" w:styleId="FontStyle55">
    <w:name w:val="Font Style55"/>
    <w:uiPriority w:val="99"/>
    <w:qFormat/>
    <w:rsid w:val="00A801C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B159C"/>
    <w:rPr>
      <w:rFonts w:eastAsia="Times New Roman"/>
      <w:color w:val="00000A"/>
    </w:rPr>
  </w:style>
  <w:style w:type="character" w:customStyle="1" w:styleId="ListLabel2">
    <w:name w:val="ListLabel 2"/>
    <w:qFormat/>
    <w:rsid w:val="002B159C"/>
    <w:rPr>
      <w:color w:val="00000A"/>
    </w:rPr>
  </w:style>
  <w:style w:type="character" w:customStyle="1" w:styleId="ListLabel3">
    <w:name w:val="ListLabel 3"/>
    <w:qFormat/>
    <w:rsid w:val="002B159C"/>
    <w:rPr>
      <w:sz w:val="20"/>
    </w:rPr>
  </w:style>
  <w:style w:type="character" w:customStyle="1" w:styleId="ListLabel4">
    <w:name w:val="ListLabel 4"/>
    <w:qFormat/>
    <w:rsid w:val="002B159C"/>
    <w:rPr>
      <w:sz w:val="20"/>
    </w:rPr>
  </w:style>
  <w:style w:type="character" w:customStyle="1" w:styleId="ListLabel5">
    <w:name w:val="ListLabel 5"/>
    <w:qFormat/>
    <w:rsid w:val="002B159C"/>
    <w:rPr>
      <w:sz w:val="20"/>
    </w:rPr>
  </w:style>
  <w:style w:type="character" w:customStyle="1" w:styleId="ListLabel6">
    <w:name w:val="ListLabel 6"/>
    <w:qFormat/>
    <w:rsid w:val="002B159C"/>
    <w:rPr>
      <w:sz w:val="20"/>
    </w:rPr>
  </w:style>
  <w:style w:type="character" w:customStyle="1" w:styleId="ListLabel7">
    <w:name w:val="ListLabel 7"/>
    <w:qFormat/>
    <w:rsid w:val="002B159C"/>
    <w:rPr>
      <w:sz w:val="20"/>
    </w:rPr>
  </w:style>
  <w:style w:type="character" w:customStyle="1" w:styleId="ListLabel8">
    <w:name w:val="ListLabel 8"/>
    <w:qFormat/>
    <w:rsid w:val="002B159C"/>
    <w:rPr>
      <w:sz w:val="20"/>
    </w:rPr>
  </w:style>
  <w:style w:type="character" w:customStyle="1" w:styleId="ListLabel9">
    <w:name w:val="ListLabel 9"/>
    <w:qFormat/>
    <w:rsid w:val="002B159C"/>
    <w:rPr>
      <w:sz w:val="20"/>
    </w:rPr>
  </w:style>
  <w:style w:type="character" w:customStyle="1" w:styleId="ListLabel10">
    <w:name w:val="ListLabel 10"/>
    <w:qFormat/>
    <w:rsid w:val="002B159C"/>
    <w:rPr>
      <w:sz w:val="20"/>
    </w:rPr>
  </w:style>
  <w:style w:type="character" w:customStyle="1" w:styleId="ListLabel11">
    <w:name w:val="ListLabel 11"/>
    <w:qFormat/>
    <w:rsid w:val="002B159C"/>
    <w:rPr>
      <w:sz w:val="20"/>
    </w:rPr>
  </w:style>
  <w:style w:type="character" w:customStyle="1" w:styleId="ListLabel12">
    <w:name w:val="ListLabel 12"/>
    <w:qFormat/>
    <w:rsid w:val="002B159C"/>
    <w:rPr>
      <w:sz w:val="20"/>
    </w:rPr>
  </w:style>
  <w:style w:type="character" w:customStyle="1" w:styleId="ListLabel13">
    <w:name w:val="ListLabel 13"/>
    <w:qFormat/>
    <w:rsid w:val="002B159C"/>
    <w:rPr>
      <w:sz w:val="20"/>
    </w:rPr>
  </w:style>
  <w:style w:type="character" w:customStyle="1" w:styleId="ListLabel14">
    <w:name w:val="ListLabel 14"/>
    <w:qFormat/>
    <w:rsid w:val="002B159C"/>
    <w:rPr>
      <w:sz w:val="20"/>
    </w:rPr>
  </w:style>
  <w:style w:type="character" w:customStyle="1" w:styleId="ListLabel15">
    <w:name w:val="ListLabel 15"/>
    <w:qFormat/>
    <w:rsid w:val="002B159C"/>
    <w:rPr>
      <w:sz w:val="20"/>
    </w:rPr>
  </w:style>
  <w:style w:type="character" w:customStyle="1" w:styleId="ListLabel16">
    <w:name w:val="ListLabel 16"/>
    <w:qFormat/>
    <w:rsid w:val="002B159C"/>
    <w:rPr>
      <w:sz w:val="20"/>
    </w:rPr>
  </w:style>
  <w:style w:type="character" w:customStyle="1" w:styleId="ListLabel17">
    <w:name w:val="ListLabel 17"/>
    <w:qFormat/>
    <w:rsid w:val="002B159C"/>
    <w:rPr>
      <w:sz w:val="20"/>
    </w:rPr>
  </w:style>
  <w:style w:type="character" w:customStyle="1" w:styleId="ListLabel18">
    <w:name w:val="ListLabel 18"/>
    <w:qFormat/>
    <w:rsid w:val="002B159C"/>
    <w:rPr>
      <w:sz w:val="20"/>
    </w:rPr>
  </w:style>
  <w:style w:type="character" w:customStyle="1" w:styleId="ListLabel19">
    <w:name w:val="ListLabel 19"/>
    <w:qFormat/>
    <w:rsid w:val="002B159C"/>
    <w:rPr>
      <w:sz w:val="20"/>
    </w:rPr>
  </w:style>
  <w:style w:type="character" w:customStyle="1" w:styleId="ListLabel20">
    <w:name w:val="ListLabel 20"/>
    <w:qFormat/>
    <w:rsid w:val="002B159C"/>
    <w:rPr>
      <w:sz w:val="20"/>
    </w:rPr>
  </w:style>
  <w:style w:type="character" w:customStyle="1" w:styleId="ListLabel21">
    <w:name w:val="ListLabel 21"/>
    <w:qFormat/>
    <w:rsid w:val="002B159C"/>
    <w:rPr>
      <w:sz w:val="20"/>
    </w:rPr>
  </w:style>
  <w:style w:type="character" w:customStyle="1" w:styleId="ListLabel22">
    <w:name w:val="ListLabel 22"/>
    <w:qFormat/>
    <w:rsid w:val="002B159C"/>
    <w:rPr>
      <w:sz w:val="20"/>
    </w:rPr>
  </w:style>
  <w:style w:type="character" w:customStyle="1" w:styleId="ListLabel23">
    <w:name w:val="ListLabel 23"/>
    <w:qFormat/>
    <w:rsid w:val="002B159C"/>
    <w:rPr>
      <w:sz w:val="20"/>
    </w:rPr>
  </w:style>
  <w:style w:type="character" w:customStyle="1" w:styleId="ListLabel24">
    <w:name w:val="ListLabel 24"/>
    <w:qFormat/>
    <w:rsid w:val="002B159C"/>
    <w:rPr>
      <w:sz w:val="20"/>
    </w:rPr>
  </w:style>
  <w:style w:type="character" w:customStyle="1" w:styleId="ListLabel25">
    <w:name w:val="ListLabel 25"/>
    <w:qFormat/>
    <w:rsid w:val="002B159C"/>
    <w:rPr>
      <w:sz w:val="20"/>
    </w:rPr>
  </w:style>
  <w:style w:type="character" w:customStyle="1" w:styleId="ListLabel26">
    <w:name w:val="ListLabel 26"/>
    <w:qFormat/>
    <w:rsid w:val="002B159C"/>
    <w:rPr>
      <w:sz w:val="20"/>
    </w:rPr>
  </w:style>
  <w:style w:type="character" w:customStyle="1" w:styleId="ListLabel27">
    <w:name w:val="ListLabel 27"/>
    <w:qFormat/>
    <w:rsid w:val="002B159C"/>
    <w:rPr>
      <w:sz w:val="20"/>
    </w:rPr>
  </w:style>
  <w:style w:type="character" w:customStyle="1" w:styleId="ListLabel28">
    <w:name w:val="ListLabel 28"/>
    <w:qFormat/>
    <w:rsid w:val="002B159C"/>
    <w:rPr>
      <w:sz w:val="20"/>
    </w:rPr>
  </w:style>
  <w:style w:type="character" w:customStyle="1" w:styleId="ListLabel29">
    <w:name w:val="ListLabel 29"/>
    <w:qFormat/>
    <w:rsid w:val="002B159C"/>
    <w:rPr>
      <w:sz w:val="20"/>
    </w:rPr>
  </w:style>
  <w:style w:type="character" w:customStyle="1" w:styleId="ListLabel30">
    <w:name w:val="ListLabel 30"/>
    <w:qFormat/>
    <w:rsid w:val="002B159C"/>
    <w:rPr>
      <w:sz w:val="20"/>
    </w:rPr>
  </w:style>
  <w:style w:type="character" w:customStyle="1" w:styleId="ListLabel31">
    <w:name w:val="ListLabel 31"/>
    <w:qFormat/>
    <w:rsid w:val="002B159C"/>
    <w:rPr>
      <w:sz w:val="20"/>
    </w:rPr>
  </w:style>
  <w:style w:type="character" w:customStyle="1" w:styleId="ListLabel32">
    <w:name w:val="ListLabel 32"/>
    <w:qFormat/>
    <w:rsid w:val="002B159C"/>
    <w:rPr>
      <w:sz w:val="20"/>
    </w:rPr>
  </w:style>
  <w:style w:type="character" w:customStyle="1" w:styleId="ListLabel33">
    <w:name w:val="ListLabel 33"/>
    <w:qFormat/>
    <w:rsid w:val="002B159C"/>
    <w:rPr>
      <w:sz w:val="20"/>
    </w:rPr>
  </w:style>
  <w:style w:type="character" w:customStyle="1" w:styleId="ListLabel34">
    <w:name w:val="ListLabel 34"/>
    <w:qFormat/>
    <w:rsid w:val="002B159C"/>
    <w:rPr>
      <w:sz w:val="20"/>
    </w:rPr>
  </w:style>
  <w:style w:type="character" w:customStyle="1" w:styleId="ListLabel35">
    <w:name w:val="ListLabel 35"/>
    <w:qFormat/>
    <w:rsid w:val="002B159C"/>
    <w:rPr>
      <w:sz w:val="20"/>
    </w:rPr>
  </w:style>
  <w:style w:type="character" w:customStyle="1" w:styleId="ListLabel36">
    <w:name w:val="ListLabel 36"/>
    <w:qFormat/>
    <w:rsid w:val="002B159C"/>
    <w:rPr>
      <w:sz w:val="20"/>
    </w:rPr>
  </w:style>
  <w:style w:type="character" w:customStyle="1" w:styleId="ListLabel37">
    <w:name w:val="ListLabel 37"/>
    <w:qFormat/>
    <w:rsid w:val="002B159C"/>
    <w:rPr>
      <w:sz w:val="20"/>
    </w:rPr>
  </w:style>
  <w:style w:type="character" w:customStyle="1" w:styleId="ListLabel38">
    <w:name w:val="ListLabel 38"/>
    <w:qFormat/>
    <w:rsid w:val="002B159C"/>
    <w:rPr>
      <w:sz w:val="20"/>
    </w:rPr>
  </w:style>
  <w:style w:type="character" w:customStyle="1" w:styleId="ListLabel39">
    <w:name w:val="ListLabel 39"/>
    <w:qFormat/>
    <w:rsid w:val="002B159C"/>
    <w:rPr>
      <w:sz w:val="20"/>
    </w:rPr>
  </w:style>
  <w:style w:type="character" w:customStyle="1" w:styleId="ListLabel40">
    <w:name w:val="ListLabel 40"/>
    <w:qFormat/>
    <w:rsid w:val="002B159C"/>
    <w:rPr>
      <w:sz w:val="20"/>
    </w:rPr>
  </w:style>
  <w:style w:type="character" w:customStyle="1" w:styleId="ListLabel41">
    <w:name w:val="ListLabel 41"/>
    <w:qFormat/>
    <w:rsid w:val="002B159C"/>
    <w:rPr>
      <w:sz w:val="20"/>
    </w:rPr>
  </w:style>
  <w:style w:type="character" w:customStyle="1" w:styleId="ListLabel42">
    <w:name w:val="ListLabel 42"/>
    <w:qFormat/>
    <w:rsid w:val="002B159C"/>
    <w:rPr>
      <w:sz w:val="20"/>
    </w:rPr>
  </w:style>
  <w:style w:type="character" w:customStyle="1" w:styleId="ListLabel43">
    <w:name w:val="ListLabel 43"/>
    <w:qFormat/>
    <w:rsid w:val="002B159C"/>
    <w:rPr>
      <w:sz w:val="20"/>
    </w:rPr>
  </w:style>
  <w:style w:type="character" w:customStyle="1" w:styleId="ListLabel44">
    <w:name w:val="ListLabel 44"/>
    <w:qFormat/>
    <w:rsid w:val="002B159C"/>
    <w:rPr>
      <w:sz w:val="20"/>
    </w:rPr>
  </w:style>
  <w:style w:type="character" w:customStyle="1" w:styleId="ListLabel45">
    <w:name w:val="ListLabel 45"/>
    <w:qFormat/>
    <w:rsid w:val="002B159C"/>
    <w:rPr>
      <w:sz w:val="20"/>
    </w:rPr>
  </w:style>
  <w:style w:type="character" w:customStyle="1" w:styleId="ListLabel46">
    <w:name w:val="ListLabel 46"/>
    <w:qFormat/>
    <w:rsid w:val="002B159C"/>
    <w:rPr>
      <w:sz w:val="20"/>
    </w:rPr>
  </w:style>
  <w:style w:type="character" w:customStyle="1" w:styleId="ListLabel47">
    <w:name w:val="ListLabel 47"/>
    <w:qFormat/>
    <w:rsid w:val="002B159C"/>
    <w:rPr>
      <w:sz w:val="20"/>
    </w:rPr>
  </w:style>
  <w:style w:type="character" w:customStyle="1" w:styleId="ListLabel48">
    <w:name w:val="ListLabel 48"/>
    <w:qFormat/>
    <w:rsid w:val="002B159C"/>
    <w:rPr>
      <w:rFonts w:cs="Courier New"/>
    </w:rPr>
  </w:style>
  <w:style w:type="character" w:customStyle="1" w:styleId="ListLabel49">
    <w:name w:val="ListLabel 49"/>
    <w:qFormat/>
    <w:rsid w:val="002B159C"/>
    <w:rPr>
      <w:rFonts w:cs="Courier New"/>
    </w:rPr>
  </w:style>
  <w:style w:type="character" w:customStyle="1" w:styleId="ListLabel50">
    <w:name w:val="ListLabel 50"/>
    <w:qFormat/>
    <w:rsid w:val="002B159C"/>
    <w:rPr>
      <w:rFonts w:cs="Courier New"/>
    </w:rPr>
  </w:style>
  <w:style w:type="character" w:customStyle="1" w:styleId="ListLabel51">
    <w:name w:val="ListLabel 51"/>
    <w:qFormat/>
    <w:rsid w:val="002B159C"/>
    <w:rPr>
      <w:rFonts w:cs="Courier New"/>
    </w:rPr>
  </w:style>
  <w:style w:type="character" w:customStyle="1" w:styleId="ListLabel52">
    <w:name w:val="ListLabel 52"/>
    <w:qFormat/>
    <w:rsid w:val="002B159C"/>
    <w:rPr>
      <w:rFonts w:cs="Courier New"/>
    </w:rPr>
  </w:style>
  <w:style w:type="character" w:customStyle="1" w:styleId="ListLabel53">
    <w:name w:val="ListLabel 53"/>
    <w:qFormat/>
    <w:rsid w:val="002B159C"/>
    <w:rPr>
      <w:rFonts w:cs="Courier New"/>
    </w:rPr>
  </w:style>
  <w:style w:type="character" w:customStyle="1" w:styleId="ListLabel54">
    <w:name w:val="ListLabel 54"/>
    <w:qFormat/>
    <w:rsid w:val="002B159C"/>
    <w:rPr>
      <w:rFonts w:cs="Courier New"/>
    </w:rPr>
  </w:style>
  <w:style w:type="character" w:customStyle="1" w:styleId="ListLabel55">
    <w:name w:val="ListLabel 55"/>
    <w:qFormat/>
    <w:rsid w:val="002B159C"/>
    <w:rPr>
      <w:rFonts w:cs="Courier New"/>
    </w:rPr>
  </w:style>
  <w:style w:type="character" w:customStyle="1" w:styleId="ListLabel56">
    <w:name w:val="ListLabel 56"/>
    <w:qFormat/>
    <w:rsid w:val="002B159C"/>
    <w:rPr>
      <w:rFonts w:cs="Courier New"/>
    </w:rPr>
  </w:style>
  <w:style w:type="character" w:customStyle="1" w:styleId="ListLabel57">
    <w:name w:val="ListLabel 57"/>
    <w:qFormat/>
    <w:rsid w:val="002B159C"/>
    <w:rPr>
      <w:rFonts w:ascii="Times New Roman" w:hAnsi="Times New Roman" w:cs="Symbol"/>
      <w:sz w:val="28"/>
    </w:rPr>
  </w:style>
  <w:style w:type="character" w:customStyle="1" w:styleId="ListLabel58">
    <w:name w:val="ListLabel 58"/>
    <w:qFormat/>
    <w:rsid w:val="002B159C"/>
    <w:rPr>
      <w:rFonts w:cs="Courier New"/>
    </w:rPr>
  </w:style>
  <w:style w:type="character" w:customStyle="1" w:styleId="ListLabel59">
    <w:name w:val="ListLabel 59"/>
    <w:qFormat/>
    <w:rsid w:val="002B159C"/>
    <w:rPr>
      <w:rFonts w:cs="Wingdings"/>
    </w:rPr>
  </w:style>
  <w:style w:type="character" w:customStyle="1" w:styleId="ListLabel60">
    <w:name w:val="ListLabel 60"/>
    <w:qFormat/>
    <w:rsid w:val="002B159C"/>
    <w:rPr>
      <w:rFonts w:cs="Symbol"/>
    </w:rPr>
  </w:style>
  <w:style w:type="character" w:customStyle="1" w:styleId="ListLabel61">
    <w:name w:val="ListLabel 61"/>
    <w:qFormat/>
    <w:rsid w:val="002B159C"/>
    <w:rPr>
      <w:rFonts w:cs="Courier New"/>
    </w:rPr>
  </w:style>
  <w:style w:type="character" w:customStyle="1" w:styleId="ListLabel62">
    <w:name w:val="ListLabel 62"/>
    <w:qFormat/>
    <w:rsid w:val="002B159C"/>
    <w:rPr>
      <w:rFonts w:cs="Wingdings"/>
    </w:rPr>
  </w:style>
  <w:style w:type="character" w:customStyle="1" w:styleId="ListLabel63">
    <w:name w:val="ListLabel 63"/>
    <w:qFormat/>
    <w:rsid w:val="002B159C"/>
    <w:rPr>
      <w:rFonts w:cs="Symbol"/>
    </w:rPr>
  </w:style>
  <w:style w:type="character" w:customStyle="1" w:styleId="ListLabel64">
    <w:name w:val="ListLabel 64"/>
    <w:qFormat/>
    <w:rsid w:val="002B159C"/>
    <w:rPr>
      <w:rFonts w:cs="Courier New"/>
    </w:rPr>
  </w:style>
  <w:style w:type="character" w:customStyle="1" w:styleId="ListLabel65">
    <w:name w:val="ListLabel 65"/>
    <w:qFormat/>
    <w:rsid w:val="002B159C"/>
    <w:rPr>
      <w:rFonts w:cs="Wingdings"/>
    </w:rPr>
  </w:style>
  <w:style w:type="character" w:customStyle="1" w:styleId="ListLabel66">
    <w:name w:val="ListLabel 66"/>
    <w:qFormat/>
    <w:rsid w:val="002B159C"/>
    <w:rPr>
      <w:rFonts w:ascii="Times New Roman" w:hAnsi="Times New Roman" w:cs="Symbol"/>
      <w:sz w:val="28"/>
    </w:rPr>
  </w:style>
  <w:style w:type="character" w:customStyle="1" w:styleId="ListLabel67">
    <w:name w:val="ListLabel 67"/>
    <w:qFormat/>
    <w:rsid w:val="002B159C"/>
    <w:rPr>
      <w:rFonts w:cs="Courier New"/>
    </w:rPr>
  </w:style>
  <w:style w:type="character" w:customStyle="1" w:styleId="ListLabel68">
    <w:name w:val="ListLabel 68"/>
    <w:qFormat/>
    <w:rsid w:val="002B159C"/>
    <w:rPr>
      <w:rFonts w:cs="Wingdings"/>
    </w:rPr>
  </w:style>
  <w:style w:type="character" w:customStyle="1" w:styleId="ListLabel69">
    <w:name w:val="ListLabel 69"/>
    <w:qFormat/>
    <w:rsid w:val="002B159C"/>
    <w:rPr>
      <w:rFonts w:cs="Symbol"/>
    </w:rPr>
  </w:style>
  <w:style w:type="character" w:customStyle="1" w:styleId="ListLabel70">
    <w:name w:val="ListLabel 70"/>
    <w:qFormat/>
    <w:rsid w:val="002B159C"/>
    <w:rPr>
      <w:rFonts w:cs="Courier New"/>
    </w:rPr>
  </w:style>
  <w:style w:type="character" w:customStyle="1" w:styleId="ListLabel71">
    <w:name w:val="ListLabel 71"/>
    <w:qFormat/>
    <w:rsid w:val="002B159C"/>
    <w:rPr>
      <w:rFonts w:cs="Wingdings"/>
    </w:rPr>
  </w:style>
  <w:style w:type="character" w:customStyle="1" w:styleId="ListLabel72">
    <w:name w:val="ListLabel 72"/>
    <w:qFormat/>
    <w:rsid w:val="002B159C"/>
    <w:rPr>
      <w:rFonts w:cs="Symbol"/>
    </w:rPr>
  </w:style>
  <w:style w:type="character" w:customStyle="1" w:styleId="ListLabel73">
    <w:name w:val="ListLabel 73"/>
    <w:qFormat/>
    <w:rsid w:val="002B159C"/>
    <w:rPr>
      <w:rFonts w:cs="Courier New"/>
    </w:rPr>
  </w:style>
  <w:style w:type="character" w:customStyle="1" w:styleId="ListLabel74">
    <w:name w:val="ListLabel 74"/>
    <w:qFormat/>
    <w:rsid w:val="002B159C"/>
    <w:rPr>
      <w:rFonts w:cs="Wingdings"/>
    </w:rPr>
  </w:style>
  <w:style w:type="character" w:customStyle="1" w:styleId="ListLabel75">
    <w:name w:val="ListLabel 75"/>
    <w:qFormat/>
    <w:rsid w:val="002B159C"/>
    <w:rPr>
      <w:rFonts w:ascii="Times New Roman" w:hAnsi="Times New Roman" w:cs="Symbol"/>
      <w:sz w:val="28"/>
    </w:rPr>
  </w:style>
  <w:style w:type="character" w:customStyle="1" w:styleId="ListLabel76">
    <w:name w:val="ListLabel 76"/>
    <w:qFormat/>
    <w:rsid w:val="002B159C"/>
    <w:rPr>
      <w:rFonts w:cs="Courier New"/>
    </w:rPr>
  </w:style>
  <w:style w:type="character" w:customStyle="1" w:styleId="ListLabel77">
    <w:name w:val="ListLabel 77"/>
    <w:qFormat/>
    <w:rsid w:val="002B159C"/>
    <w:rPr>
      <w:rFonts w:cs="Wingdings"/>
    </w:rPr>
  </w:style>
  <w:style w:type="character" w:customStyle="1" w:styleId="ListLabel78">
    <w:name w:val="ListLabel 78"/>
    <w:qFormat/>
    <w:rsid w:val="002B159C"/>
    <w:rPr>
      <w:rFonts w:cs="Symbol"/>
    </w:rPr>
  </w:style>
  <w:style w:type="character" w:customStyle="1" w:styleId="ListLabel79">
    <w:name w:val="ListLabel 79"/>
    <w:qFormat/>
    <w:rsid w:val="002B159C"/>
    <w:rPr>
      <w:rFonts w:cs="Courier New"/>
    </w:rPr>
  </w:style>
  <w:style w:type="character" w:customStyle="1" w:styleId="ListLabel80">
    <w:name w:val="ListLabel 80"/>
    <w:qFormat/>
    <w:rsid w:val="002B159C"/>
    <w:rPr>
      <w:rFonts w:cs="Wingdings"/>
    </w:rPr>
  </w:style>
  <w:style w:type="character" w:customStyle="1" w:styleId="ListLabel81">
    <w:name w:val="ListLabel 81"/>
    <w:qFormat/>
    <w:rsid w:val="002B159C"/>
    <w:rPr>
      <w:rFonts w:cs="Symbol"/>
    </w:rPr>
  </w:style>
  <w:style w:type="character" w:customStyle="1" w:styleId="ListLabel82">
    <w:name w:val="ListLabel 82"/>
    <w:qFormat/>
    <w:rsid w:val="002B159C"/>
    <w:rPr>
      <w:rFonts w:cs="Courier New"/>
    </w:rPr>
  </w:style>
  <w:style w:type="character" w:customStyle="1" w:styleId="ListLabel83">
    <w:name w:val="ListLabel 83"/>
    <w:qFormat/>
    <w:rsid w:val="002B159C"/>
    <w:rPr>
      <w:rFonts w:cs="Wingdings"/>
    </w:rPr>
  </w:style>
  <w:style w:type="character" w:customStyle="1" w:styleId="ListLabel84">
    <w:name w:val="ListLabel 84"/>
    <w:qFormat/>
    <w:rsid w:val="002B159C"/>
    <w:rPr>
      <w:rFonts w:ascii="Times New Roman" w:hAnsi="Times New Roman" w:cs="Symbol"/>
      <w:sz w:val="28"/>
    </w:rPr>
  </w:style>
  <w:style w:type="character" w:customStyle="1" w:styleId="ListLabel85">
    <w:name w:val="ListLabel 85"/>
    <w:qFormat/>
    <w:rsid w:val="002B159C"/>
    <w:rPr>
      <w:rFonts w:cs="Courier New"/>
    </w:rPr>
  </w:style>
  <w:style w:type="character" w:customStyle="1" w:styleId="ListLabel86">
    <w:name w:val="ListLabel 86"/>
    <w:qFormat/>
    <w:rsid w:val="002B159C"/>
    <w:rPr>
      <w:rFonts w:cs="Wingdings"/>
    </w:rPr>
  </w:style>
  <w:style w:type="character" w:customStyle="1" w:styleId="ListLabel87">
    <w:name w:val="ListLabel 87"/>
    <w:qFormat/>
    <w:rsid w:val="002B159C"/>
    <w:rPr>
      <w:rFonts w:cs="Symbol"/>
    </w:rPr>
  </w:style>
  <w:style w:type="character" w:customStyle="1" w:styleId="ListLabel88">
    <w:name w:val="ListLabel 88"/>
    <w:qFormat/>
    <w:rsid w:val="002B159C"/>
    <w:rPr>
      <w:rFonts w:cs="Courier New"/>
    </w:rPr>
  </w:style>
  <w:style w:type="character" w:customStyle="1" w:styleId="ListLabel89">
    <w:name w:val="ListLabel 89"/>
    <w:qFormat/>
    <w:rsid w:val="002B159C"/>
    <w:rPr>
      <w:rFonts w:cs="Wingdings"/>
    </w:rPr>
  </w:style>
  <w:style w:type="character" w:customStyle="1" w:styleId="ListLabel90">
    <w:name w:val="ListLabel 90"/>
    <w:qFormat/>
    <w:rsid w:val="002B159C"/>
    <w:rPr>
      <w:rFonts w:cs="Symbol"/>
    </w:rPr>
  </w:style>
  <w:style w:type="character" w:customStyle="1" w:styleId="ListLabel91">
    <w:name w:val="ListLabel 91"/>
    <w:qFormat/>
    <w:rsid w:val="002B159C"/>
    <w:rPr>
      <w:rFonts w:cs="Courier New"/>
    </w:rPr>
  </w:style>
  <w:style w:type="character" w:customStyle="1" w:styleId="ListLabel92">
    <w:name w:val="ListLabel 92"/>
    <w:qFormat/>
    <w:rsid w:val="002B159C"/>
    <w:rPr>
      <w:rFonts w:cs="Wingdings"/>
    </w:rPr>
  </w:style>
  <w:style w:type="paragraph" w:customStyle="1" w:styleId="a9">
    <w:name w:val="Заголовок"/>
    <w:basedOn w:val="a"/>
    <w:next w:val="aa"/>
    <w:qFormat/>
    <w:rsid w:val="002B15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rsid w:val="004550BE"/>
    <w:pPr>
      <w:suppressAutoHyphens/>
      <w:overflowPunct w:val="0"/>
      <w:spacing w:after="120" w:line="240" w:lineRule="auto"/>
      <w:textAlignment w:val="baseline"/>
    </w:pPr>
    <w:rPr>
      <w:rFonts w:ascii="Times New Roman" w:hAnsi="Times New Roman"/>
      <w:sz w:val="28"/>
      <w:lang w:eastAsia="ar-SA"/>
    </w:rPr>
  </w:style>
  <w:style w:type="paragraph" w:styleId="ab">
    <w:name w:val="List"/>
    <w:basedOn w:val="aa"/>
    <w:rsid w:val="002B159C"/>
    <w:rPr>
      <w:rFonts w:cs="Arial"/>
    </w:rPr>
  </w:style>
  <w:style w:type="paragraph" w:customStyle="1" w:styleId="1">
    <w:name w:val="Название объекта1"/>
    <w:basedOn w:val="a"/>
    <w:qFormat/>
    <w:rsid w:val="002B15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2B159C"/>
    <w:pPr>
      <w:suppressLineNumbers/>
    </w:pPr>
    <w:rPr>
      <w:rFonts w:cs="Arial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055E6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1">
    <w:name w:val="Основной текст (14)1"/>
    <w:basedOn w:val="a"/>
    <w:uiPriority w:val="99"/>
    <w:qFormat/>
    <w:rsid w:val="00C721EF"/>
    <w:pPr>
      <w:shd w:val="clear" w:color="auto" w:fill="FFFFFF"/>
      <w:spacing w:after="0" w:line="211" w:lineRule="exact"/>
      <w:ind w:firstLine="400"/>
      <w:jc w:val="both"/>
    </w:pPr>
    <w:rPr>
      <w:rFonts w:ascii="Times New Roman" w:hAnsi="Times New Roman"/>
      <w:i/>
      <w:iCs/>
      <w:lang w:eastAsia="ru-RU"/>
    </w:rPr>
  </w:style>
  <w:style w:type="paragraph" w:styleId="ad">
    <w:name w:val="footnote text"/>
    <w:basedOn w:val="a"/>
    <w:qFormat/>
    <w:rsid w:val="00E26A97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c19">
    <w:name w:val="c19"/>
    <w:basedOn w:val="a"/>
    <w:qFormat/>
    <w:rsid w:val="00CE60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qFormat/>
    <w:rsid w:val="00CE60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qFormat/>
    <w:rsid w:val="00CE60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7195D"/>
    <w:pPr>
      <w:ind w:left="720"/>
      <w:contextualSpacing/>
    </w:pPr>
  </w:style>
  <w:style w:type="paragraph" w:customStyle="1" w:styleId="10">
    <w:name w:val="Нижний колонтитул1"/>
    <w:basedOn w:val="a"/>
    <w:rsid w:val="002B159C"/>
  </w:style>
  <w:style w:type="table" w:styleId="af">
    <w:name w:val="Table Grid"/>
    <w:basedOn w:val="a1"/>
    <w:uiPriority w:val="59"/>
    <w:rsid w:val="00B869E9"/>
    <w:pPr>
      <w:spacing w:after="200" w:line="276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63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6836"/>
    <w:rPr>
      <w:rFonts w:ascii="Tahoma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FF9B3-5987-4731-8EC4-E87BC20B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9</Pages>
  <Words>4993</Words>
  <Characters>28464</Characters>
  <Application>Microsoft Office Word</Application>
  <DocSecurity>0</DocSecurity>
  <Lines>237</Lines>
  <Paragraphs>66</Paragraphs>
  <ScaleCrop>false</ScaleCrop>
  <Company/>
  <LinksUpToDate>false</LinksUpToDate>
  <CharactersWithSpaces>3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ываева Л П</dc:creator>
  <dc:description/>
  <cp:lastModifiedBy>Завуч</cp:lastModifiedBy>
  <cp:revision>13</cp:revision>
  <cp:lastPrinted>2014-02-24T05:58:00Z</cp:lastPrinted>
  <dcterms:created xsi:type="dcterms:W3CDTF">2015-12-28T19:36:00Z</dcterms:created>
  <dcterms:modified xsi:type="dcterms:W3CDTF">2017-09-26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